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4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076"/>
      </w:tblGrid>
      <w:tr w:rsidR="00320C3B" w:rsidRPr="00866BF3" w:rsidTr="00993DF9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320C3B" w:rsidRPr="00866BF3" w:rsidRDefault="00320C3B" w:rsidP="00553BB3">
            <w:pPr>
              <w:jc w:val="both"/>
              <w:rPr>
                <w:b/>
                <w:bCs/>
              </w:rPr>
            </w:pPr>
          </w:p>
          <w:p w:rsidR="00320C3B" w:rsidRPr="00866BF3" w:rsidRDefault="00320C3B" w:rsidP="00993DF9">
            <w:pPr>
              <w:ind w:firstLine="680"/>
              <w:jc w:val="both"/>
              <w:rPr>
                <w:b/>
                <w:bCs/>
              </w:rPr>
            </w:pPr>
          </w:p>
          <w:p w:rsidR="00320C3B" w:rsidRPr="00866BF3" w:rsidRDefault="00320C3B" w:rsidP="00993DF9">
            <w:pPr>
              <w:ind w:firstLine="680"/>
              <w:jc w:val="both"/>
              <w:rPr>
                <w:b/>
                <w:bCs/>
              </w:rPr>
            </w:pPr>
          </w:p>
          <w:p w:rsidR="00320C3B" w:rsidRPr="00866BF3" w:rsidRDefault="00320C3B" w:rsidP="00993DF9">
            <w:pPr>
              <w:ind w:firstLine="680"/>
              <w:jc w:val="both"/>
              <w:rPr>
                <w:b/>
                <w:bCs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320C3B" w:rsidRPr="00866BF3" w:rsidRDefault="00320C3B" w:rsidP="00993DF9">
            <w:pPr>
              <w:jc w:val="both"/>
              <w:rPr>
                <w:bCs/>
                <w:sz w:val="24"/>
                <w:szCs w:val="24"/>
              </w:rPr>
            </w:pPr>
            <w:r w:rsidRPr="00866BF3">
              <w:rPr>
                <w:bCs/>
                <w:sz w:val="24"/>
                <w:szCs w:val="24"/>
              </w:rPr>
              <w:t>Приложение №1 к приказу</w:t>
            </w:r>
          </w:p>
          <w:p w:rsidR="00320C3B" w:rsidRPr="00866BF3" w:rsidRDefault="00320C3B" w:rsidP="00993DF9">
            <w:pPr>
              <w:jc w:val="both"/>
              <w:rPr>
                <w:bCs/>
                <w:sz w:val="24"/>
                <w:szCs w:val="24"/>
              </w:rPr>
            </w:pPr>
            <w:r w:rsidRPr="00866BF3">
              <w:rPr>
                <w:bCs/>
                <w:sz w:val="24"/>
                <w:szCs w:val="24"/>
              </w:rPr>
              <w:t>Отдела культуры Администрации муниципального района</w:t>
            </w:r>
          </w:p>
          <w:p w:rsidR="00320C3B" w:rsidRPr="00866BF3" w:rsidRDefault="00320C3B" w:rsidP="00993DF9">
            <w:pPr>
              <w:jc w:val="both"/>
              <w:rPr>
                <w:b/>
                <w:bCs/>
                <w:lang w:val="en-US"/>
              </w:rPr>
            </w:pPr>
            <w:r w:rsidRPr="00866BF3">
              <w:rPr>
                <w:bCs/>
                <w:sz w:val="24"/>
                <w:szCs w:val="24"/>
              </w:rPr>
              <w:t>от «</w:t>
            </w:r>
            <w:r w:rsidR="00553BB3">
              <w:rPr>
                <w:bCs/>
                <w:sz w:val="24"/>
                <w:szCs w:val="24"/>
              </w:rPr>
              <w:t>19</w:t>
            </w:r>
            <w:r w:rsidRPr="00866BF3">
              <w:rPr>
                <w:bCs/>
                <w:sz w:val="24"/>
                <w:szCs w:val="24"/>
              </w:rPr>
              <w:t>» июля 20</w:t>
            </w:r>
            <w:r w:rsidRPr="00866BF3">
              <w:rPr>
                <w:bCs/>
                <w:sz w:val="24"/>
                <w:szCs w:val="24"/>
                <w:lang w:val="en-US"/>
              </w:rPr>
              <w:t>21</w:t>
            </w:r>
            <w:r w:rsidRPr="00866BF3">
              <w:rPr>
                <w:bCs/>
                <w:sz w:val="24"/>
                <w:szCs w:val="24"/>
              </w:rPr>
              <w:t xml:space="preserve"> года №</w:t>
            </w:r>
            <w:r w:rsidR="00553BB3">
              <w:rPr>
                <w:bCs/>
                <w:sz w:val="24"/>
                <w:szCs w:val="24"/>
              </w:rPr>
              <w:t xml:space="preserve"> 68</w:t>
            </w:r>
          </w:p>
        </w:tc>
      </w:tr>
    </w:tbl>
    <w:p w:rsidR="00320C3B" w:rsidRPr="00866BF3" w:rsidRDefault="00320C3B" w:rsidP="00866BF3">
      <w:pPr>
        <w:autoSpaceDE w:val="0"/>
        <w:autoSpaceDN w:val="0"/>
        <w:adjustRightInd w:val="0"/>
        <w:ind w:firstLine="680"/>
        <w:jc w:val="both"/>
        <w:rPr>
          <w:rStyle w:val="a8"/>
        </w:rPr>
      </w:pPr>
    </w:p>
    <w:p w:rsidR="0066588C" w:rsidRPr="00866BF3" w:rsidRDefault="0066588C" w:rsidP="00866BF3">
      <w:pPr>
        <w:ind w:firstLine="680"/>
        <w:jc w:val="both"/>
      </w:pPr>
    </w:p>
    <w:p w:rsidR="0066588C" w:rsidRPr="00866BF3" w:rsidRDefault="0066588C" w:rsidP="00866BF3">
      <w:pPr>
        <w:ind w:firstLine="680"/>
        <w:jc w:val="center"/>
        <w:rPr>
          <w:b/>
        </w:rPr>
      </w:pPr>
      <w:r w:rsidRPr="00866BF3">
        <w:rPr>
          <w:b/>
        </w:rPr>
        <w:t>ПОЛОЖЕНИЕ</w:t>
      </w:r>
    </w:p>
    <w:p w:rsidR="0066588C" w:rsidRPr="00866BF3" w:rsidRDefault="0066588C" w:rsidP="00866BF3">
      <w:pPr>
        <w:ind w:firstLine="680"/>
        <w:jc w:val="center"/>
        <w:rPr>
          <w:b/>
        </w:rPr>
      </w:pPr>
      <w:r w:rsidRPr="00866BF3">
        <w:rPr>
          <w:b/>
        </w:rPr>
        <w:t xml:space="preserve">о </w:t>
      </w:r>
      <w:r w:rsidR="00DE7F00" w:rsidRPr="00866BF3">
        <w:rPr>
          <w:b/>
        </w:rPr>
        <w:t>V</w:t>
      </w:r>
      <w:r w:rsidR="0093713A" w:rsidRPr="00866BF3">
        <w:rPr>
          <w:b/>
        </w:rPr>
        <w:t>II</w:t>
      </w:r>
      <w:r w:rsidR="005D559E">
        <w:rPr>
          <w:b/>
        </w:rPr>
        <w:t xml:space="preserve"> </w:t>
      </w:r>
      <w:r w:rsidR="00207B74">
        <w:rPr>
          <w:b/>
        </w:rPr>
        <w:t>Всероссийском</w:t>
      </w:r>
      <w:r w:rsidRPr="00866BF3">
        <w:rPr>
          <w:b/>
        </w:rPr>
        <w:t xml:space="preserve"> фестивале военно-патриотической песни и т</w:t>
      </w:r>
      <w:r w:rsidR="005D559E">
        <w:rPr>
          <w:b/>
        </w:rPr>
        <w:t>анца «Память», посвященного Дню</w:t>
      </w:r>
      <w:r w:rsidR="009241DA" w:rsidRPr="00866BF3">
        <w:rPr>
          <w:b/>
        </w:rPr>
        <w:t xml:space="preserve"> </w:t>
      </w:r>
      <w:r w:rsidRPr="00866BF3">
        <w:rPr>
          <w:b/>
        </w:rPr>
        <w:t xml:space="preserve">Партизанского края </w:t>
      </w:r>
    </w:p>
    <w:p w:rsidR="0066588C" w:rsidRPr="00866BF3" w:rsidRDefault="0066588C" w:rsidP="00866BF3">
      <w:pPr>
        <w:ind w:firstLine="680"/>
        <w:jc w:val="both"/>
      </w:pPr>
    </w:p>
    <w:p w:rsidR="0066588C" w:rsidRPr="00866BF3" w:rsidRDefault="0066588C" w:rsidP="00866BF3">
      <w:pPr>
        <w:ind w:firstLine="680"/>
        <w:jc w:val="center"/>
        <w:rPr>
          <w:b/>
        </w:rPr>
      </w:pPr>
      <w:r w:rsidRPr="00866BF3">
        <w:rPr>
          <w:b/>
        </w:rPr>
        <w:t>1. ОБЩИЕ ПОЛОЖЕНИЯ</w:t>
      </w:r>
    </w:p>
    <w:p w:rsidR="0093713A" w:rsidRPr="00866BF3" w:rsidRDefault="0066588C" w:rsidP="00866BF3">
      <w:pPr>
        <w:ind w:firstLine="680"/>
        <w:jc w:val="both"/>
      </w:pPr>
      <w:r w:rsidRPr="00866BF3">
        <w:t>1.1</w:t>
      </w:r>
      <w:r w:rsidR="00C80DD3" w:rsidRPr="00866BF3">
        <w:t xml:space="preserve">. </w:t>
      </w:r>
      <w:r w:rsidR="0093713A" w:rsidRPr="00866BF3">
        <w:t xml:space="preserve">Настоящее Положение регламентирует порядок проведения </w:t>
      </w:r>
      <w:r w:rsidR="00866BF3" w:rsidRPr="00866BF3">
        <w:t xml:space="preserve">VII </w:t>
      </w:r>
      <w:r w:rsidR="00207B74">
        <w:rPr>
          <w:bCs/>
        </w:rPr>
        <w:t>Всероссийского</w:t>
      </w:r>
      <w:r w:rsidR="005D559E">
        <w:rPr>
          <w:bCs/>
        </w:rPr>
        <w:t xml:space="preserve"> </w:t>
      </w:r>
      <w:r w:rsidR="0093713A" w:rsidRPr="00866BF3">
        <w:rPr>
          <w:bCs/>
        </w:rPr>
        <w:t xml:space="preserve">фестиваля военно-патриотической песни и танца «Память», посвященного </w:t>
      </w:r>
      <w:r w:rsidR="005D559E">
        <w:t xml:space="preserve">Дню </w:t>
      </w:r>
      <w:r w:rsidR="0093713A" w:rsidRPr="00866BF3">
        <w:t xml:space="preserve">Партизанского края </w:t>
      </w:r>
      <w:r w:rsidR="0093713A" w:rsidRPr="00866BF3">
        <w:rPr>
          <w:bCs/>
        </w:rPr>
        <w:t>(далее – Фестиваль);</w:t>
      </w:r>
    </w:p>
    <w:p w:rsidR="0066588C" w:rsidRPr="00866BF3" w:rsidRDefault="0093713A" w:rsidP="00866BF3">
      <w:pPr>
        <w:pStyle w:val="Standard"/>
        <w:ind w:firstLine="680"/>
        <w:jc w:val="both"/>
        <w:rPr>
          <w:rFonts w:cs="Times New Roman"/>
          <w:sz w:val="28"/>
          <w:szCs w:val="28"/>
          <w:lang w:val="ru-RU"/>
        </w:rPr>
      </w:pPr>
      <w:r w:rsidRPr="00866BF3">
        <w:rPr>
          <w:rFonts w:cs="Times New Roman"/>
          <w:sz w:val="28"/>
          <w:szCs w:val="28"/>
        </w:rPr>
        <w:t>1.</w:t>
      </w:r>
      <w:r w:rsidR="00207B74">
        <w:rPr>
          <w:rFonts w:cs="Times New Roman"/>
          <w:sz w:val="28"/>
          <w:szCs w:val="28"/>
          <w:lang w:val="ru-RU"/>
        </w:rPr>
        <w:t>2</w:t>
      </w:r>
      <w:r w:rsidR="0066588C" w:rsidRPr="00866BF3">
        <w:rPr>
          <w:rFonts w:cs="Times New Roman"/>
          <w:sz w:val="28"/>
          <w:szCs w:val="28"/>
        </w:rPr>
        <w:t xml:space="preserve">. </w:t>
      </w:r>
      <w:r w:rsidR="00207B74">
        <w:rPr>
          <w:rFonts w:cs="Times New Roman"/>
          <w:sz w:val="28"/>
          <w:szCs w:val="28"/>
          <w:lang w:val="ru-RU"/>
        </w:rPr>
        <w:t>Организатором Фестиваля выступает</w:t>
      </w:r>
      <w:r w:rsidR="005D559E">
        <w:rPr>
          <w:rFonts w:cs="Times New Roman"/>
          <w:sz w:val="28"/>
          <w:szCs w:val="28"/>
          <w:lang w:val="ru-RU"/>
        </w:rPr>
        <w:t xml:space="preserve"> </w:t>
      </w:r>
      <w:r w:rsidRPr="00866BF3">
        <w:rPr>
          <w:rFonts w:cs="Times New Roman"/>
          <w:sz w:val="28"/>
          <w:szCs w:val="28"/>
        </w:rPr>
        <w:t>Белебелковский сельский дом культуры имени Е.И.</w:t>
      </w:r>
      <w:r w:rsidR="005D559E">
        <w:rPr>
          <w:rFonts w:cs="Times New Roman"/>
          <w:sz w:val="28"/>
          <w:szCs w:val="28"/>
          <w:lang w:val="ru-RU"/>
        </w:rPr>
        <w:t xml:space="preserve"> </w:t>
      </w:r>
      <w:r w:rsidR="005D559E">
        <w:rPr>
          <w:rFonts w:cs="Times New Roman"/>
          <w:sz w:val="28"/>
          <w:szCs w:val="28"/>
        </w:rPr>
        <w:t>Орловой</w:t>
      </w:r>
      <w:r w:rsidR="005D559E">
        <w:rPr>
          <w:rFonts w:cs="Times New Roman"/>
          <w:sz w:val="28"/>
          <w:szCs w:val="28"/>
          <w:lang w:val="ru-RU"/>
        </w:rPr>
        <w:t xml:space="preserve"> - </w:t>
      </w:r>
      <w:r w:rsidRPr="00866BF3">
        <w:rPr>
          <w:rFonts w:cs="Times New Roman"/>
          <w:sz w:val="28"/>
          <w:szCs w:val="28"/>
        </w:rPr>
        <w:t>филиал муниципального автономного учреждения «Поддорское межпоселенческое соц</w:t>
      </w:r>
      <w:r w:rsidR="005D559E">
        <w:rPr>
          <w:rFonts w:cs="Times New Roman"/>
          <w:sz w:val="28"/>
          <w:szCs w:val="28"/>
        </w:rPr>
        <w:t>иально-культурное объединение»</w:t>
      </w:r>
      <w:r w:rsidR="005D559E">
        <w:rPr>
          <w:rFonts w:cs="Times New Roman"/>
          <w:sz w:val="28"/>
          <w:szCs w:val="28"/>
          <w:lang w:val="ru-RU"/>
        </w:rPr>
        <w:t xml:space="preserve"> </w:t>
      </w:r>
      <w:r w:rsidRPr="00866BF3">
        <w:rPr>
          <w:rFonts w:cs="Times New Roman"/>
          <w:sz w:val="28"/>
          <w:szCs w:val="28"/>
        </w:rPr>
        <w:t>(далее – Белебелковский СДК)</w:t>
      </w:r>
      <w:r w:rsidR="00207B74">
        <w:rPr>
          <w:rFonts w:cs="Times New Roman"/>
          <w:sz w:val="28"/>
          <w:szCs w:val="28"/>
          <w:lang w:val="ru-RU"/>
        </w:rPr>
        <w:t>.</w:t>
      </w:r>
    </w:p>
    <w:p w:rsidR="0093713A" w:rsidRPr="00866BF3" w:rsidRDefault="0093713A" w:rsidP="00866BF3">
      <w:pPr>
        <w:pStyle w:val="ac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866BF3">
        <w:rPr>
          <w:sz w:val="28"/>
          <w:szCs w:val="28"/>
        </w:rPr>
        <w:t xml:space="preserve">1.4. Вся информация о Фестивале, включая настоящее Положение, размещается  в группе ВКонтакте «Белебелковский Дом культуры» </w:t>
      </w:r>
      <w:hyperlink r:id="rId8" w:history="1">
        <w:r w:rsidRPr="00866BF3">
          <w:rPr>
            <w:rStyle w:val="af5"/>
            <w:color w:val="auto"/>
            <w:sz w:val="28"/>
            <w:szCs w:val="28"/>
          </w:rPr>
          <w:t>https://vk.com/club89371426</w:t>
        </w:r>
      </w:hyperlink>
      <w:r w:rsidR="00866BF3" w:rsidRPr="00F82391">
        <w:rPr>
          <w:sz w:val="28"/>
          <w:szCs w:val="28"/>
        </w:rPr>
        <w:t xml:space="preserve">, в </w:t>
      </w:r>
      <w:r w:rsidRPr="00F82391">
        <w:rPr>
          <w:sz w:val="28"/>
          <w:szCs w:val="28"/>
        </w:rPr>
        <w:t xml:space="preserve">группе Вконтакте «Память» </w:t>
      </w:r>
      <w:hyperlink r:id="rId9" w:history="1">
        <w:r w:rsidRPr="00866BF3">
          <w:rPr>
            <w:rStyle w:val="af5"/>
            <w:color w:val="auto"/>
            <w:sz w:val="28"/>
            <w:szCs w:val="28"/>
          </w:rPr>
          <w:t>https://vk.com/event196954719</w:t>
        </w:r>
      </w:hyperlink>
      <w:r w:rsidR="00866BF3">
        <w:rPr>
          <w:sz w:val="28"/>
          <w:szCs w:val="28"/>
        </w:rPr>
        <w:t>.</w:t>
      </w:r>
    </w:p>
    <w:p w:rsidR="0066588C" w:rsidRPr="00866BF3" w:rsidRDefault="0066588C" w:rsidP="00866BF3">
      <w:pPr>
        <w:ind w:firstLine="680"/>
        <w:jc w:val="both"/>
      </w:pPr>
    </w:p>
    <w:p w:rsidR="0066588C" w:rsidRPr="00866BF3" w:rsidRDefault="0066588C" w:rsidP="00866BF3">
      <w:pPr>
        <w:ind w:firstLine="680"/>
        <w:jc w:val="center"/>
        <w:rPr>
          <w:b/>
        </w:rPr>
      </w:pPr>
      <w:r w:rsidRPr="00866BF3">
        <w:rPr>
          <w:b/>
        </w:rPr>
        <w:t xml:space="preserve">2.  </w:t>
      </w:r>
      <w:r w:rsidR="0093713A" w:rsidRPr="00866BF3">
        <w:rPr>
          <w:b/>
        </w:rPr>
        <w:t>ЦЕЛИ</w:t>
      </w:r>
      <w:r w:rsidRPr="00866BF3">
        <w:rPr>
          <w:b/>
        </w:rPr>
        <w:t xml:space="preserve"> И ЗАДАЧИ ФЕСТИВАЛЯ</w:t>
      </w:r>
    </w:p>
    <w:p w:rsidR="0066588C" w:rsidRPr="00866BF3" w:rsidRDefault="0066588C" w:rsidP="00866BF3">
      <w:pPr>
        <w:ind w:firstLine="680"/>
        <w:jc w:val="both"/>
      </w:pPr>
      <w:r w:rsidRPr="00866BF3">
        <w:t>2.1. Цели Фестиваля:</w:t>
      </w:r>
    </w:p>
    <w:p w:rsidR="0066588C" w:rsidRPr="00866BF3" w:rsidRDefault="0066588C" w:rsidP="00866BF3">
      <w:pPr>
        <w:ind w:firstLine="680"/>
        <w:jc w:val="both"/>
      </w:pPr>
      <w:r w:rsidRPr="00866BF3">
        <w:t xml:space="preserve">- пропаганда патриотической песни; </w:t>
      </w:r>
    </w:p>
    <w:p w:rsidR="0066588C" w:rsidRPr="00866BF3" w:rsidRDefault="0066588C" w:rsidP="00866BF3">
      <w:pPr>
        <w:ind w:firstLine="680"/>
        <w:jc w:val="both"/>
      </w:pPr>
      <w:r w:rsidRPr="00866BF3">
        <w:t>- возрождение лучших традиций вокально-хорового пения;</w:t>
      </w:r>
    </w:p>
    <w:p w:rsidR="0066588C" w:rsidRPr="00866BF3" w:rsidRDefault="0066588C" w:rsidP="00866BF3">
      <w:pPr>
        <w:ind w:firstLine="680"/>
        <w:jc w:val="both"/>
      </w:pPr>
      <w:r w:rsidRPr="00866BF3">
        <w:t>- приобщение к истории и культуре России.</w:t>
      </w:r>
    </w:p>
    <w:p w:rsidR="0066588C" w:rsidRPr="00866BF3" w:rsidRDefault="0066588C" w:rsidP="00866BF3">
      <w:pPr>
        <w:ind w:firstLine="680"/>
        <w:jc w:val="both"/>
      </w:pPr>
      <w:r w:rsidRPr="00866BF3">
        <w:t xml:space="preserve">2.2. </w:t>
      </w:r>
      <w:r w:rsidRPr="00866BF3">
        <w:tab/>
        <w:t xml:space="preserve">Задачи  Фестиваля: </w:t>
      </w:r>
    </w:p>
    <w:p w:rsidR="0066588C" w:rsidRPr="00866BF3" w:rsidRDefault="0066588C" w:rsidP="00866BF3">
      <w:pPr>
        <w:ind w:firstLine="680"/>
        <w:jc w:val="both"/>
      </w:pPr>
      <w:r w:rsidRPr="00866BF3">
        <w:t xml:space="preserve">- формирование у молодого поколения чувства гражданской ответственности за мирное будущее, патриотизма, любви и уважения к Родине; </w:t>
      </w:r>
    </w:p>
    <w:p w:rsidR="0066588C" w:rsidRPr="00866BF3" w:rsidRDefault="0066588C" w:rsidP="00866BF3">
      <w:pPr>
        <w:ind w:firstLine="680"/>
        <w:jc w:val="both"/>
      </w:pPr>
      <w:r w:rsidRPr="00866BF3">
        <w:t>- помочь осознать себя звеном в непрерывной связи времен и поколению, свою причастность к судьбе России;</w:t>
      </w:r>
    </w:p>
    <w:p w:rsidR="0066588C" w:rsidRPr="00866BF3" w:rsidRDefault="0066588C" w:rsidP="00866BF3">
      <w:pPr>
        <w:ind w:firstLine="680"/>
        <w:jc w:val="both"/>
      </w:pPr>
      <w:r w:rsidRPr="00866BF3">
        <w:t>– популяризация военно-патриотической тематики, выраженной в песнях, музыкальных произведениях;</w:t>
      </w:r>
    </w:p>
    <w:p w:rsidR="0066588C" w:rsidRPr="00866BF3" w:rsidRDefault="0066588C" w:rsidP="00866BF3">
      <w:pPr>
        <w:ind w:firstLine="680"/>
        <w:jc w:val="both"/>
      </w:pPr>
      <w:r w:rsidRPr="00866BF3">
        <w:t>– содействие творческому росту танцевальных и вокальных коллективов, сольных исполнителей и танцоров и т.п.;</w:t>
      </w:r>
    </w:p>
    <w:p w:rsidR="0066588C" w:rsidRDefault="0066588C" w:rsidP="00866BF3">
      <w:pPr>
        <w:ind w:firstLine="680"/>
        <w:jc w:val="both"/>
      </w:pPr>
      <w:r w:rsidRPr="00866BF3">
        <w:t>– объединение творческих сил в единый сплочённый коллектив для дальнейшего сотрудничества.</w:t>
      </w:r>
    </w:p>
    <w:p w:rsidR="00866BF3" w:rsidRPr="00866BF3" w:rsidRDefault="00866BF3" w:rsidP="005D559E">
      <w:pPr>
        <w:jc w:val="both"/>
      </w:pPr>
    </w:p>
    <w:p w:rsidR="00F07A31" w:rsidRPr="00866BF3" w:rsidRDefault="00866BF3" w:rsidP="00866BF3">
      <w:pPr>
        <w:pStyle w:val="a5"/>
        <w:spacing w:after="0" w:line="240" w:lineRule="auto"/>
        <w:ind w:left="6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b/>
          <w:sz w:val="28"/>
          <w:szCs w:val="28"/>
        </w:rPr>
        <w:t>ПОРЯДОК ПРОВЕДЕНИЯ ФЕСТИВАЛЯ</w:t>
      </w:r>
    </w:p>
    <w:p w:rsidR="00F07A31" w:rsidRPr="00866BF3" w:rsidRDefault="00F07A31" w:rsidP="00866BF3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 w:rsidRPr="00866BF3">
        <w:rPr>
          <w:rFonts w:ascii="Times New Roman" w:hAnsi="Times New Roman"/>
          <w:bCs/>
          <w:sz w:val="28"/>
          <w:szCs w:val="28"/>
        </w:rPr>
        <w:t xml:space="preserve">Фестиваль </w:t>
      </w:r>
      <w:r w:rsidR="00207B74">
        <w:rPr>
          <w:rFonts w:ascii="Times New Roman" w:hAnsi="Times New Roman"/>
          <w:sz w:val="28"/>
          <w:szCs w:val="28"/>
        </w:rPr>
        <w:t xml:space="preserve">проводится в дистанционном (заочном) </w:t>
      </w:r>
      <w:r w:rsidRPr="00866BF3">
        <w:rPr>
          <w:rFonts w:ascii="Times New Roman" w:hAnsi="Times New Roman"/>
          <w:sz w:val="28"/>
          <w:szCs w:val="28"/>
        </w:rPr>
        <w:t>формате</w:t>
      </w:r>
      <w:r w:rsidR="00394158">
        <w:rPr>
          <w:rFonts w:ascii="Times New Roman" w:hAnsi="Times New Roman"/>
          <w:sz w:val="28"/>
          <w:szCs w:val="28"/>
        </w:rPr>
        <w:t xml:space="preserve"> с 20</w:t>
      </w:r>
      <w:r w:rsidR="004E2E63" w:rsidRPr="00866BF3">
        <w:rPr>
          <w:rFonts w:ascii="Times New Roman" w:hAnsi="Times New Roman"/>
          <w:sz w:val="28"/>
          <w:szCs w:val="28"/>
        </w:rPr>
        <w:t xml:space="preserve"> июля </w:t>
      </w:r>
      <w:r w:rsidR="00866BF3">
        <w:rPr>
          <w:rFonts w:ascii="Times New Roman" w:hAnsi="Times New Roman"/>
          <w:sz w:val="28"/>
          <w:szCs w:val="28"/>
        </w:rPr>
        <w:t xml:space="preserve">2021 года </w:t>
      </w:r>
      <w:r w:rsidR="00394158">
        <w:rPr>
          <w:rFonts w:ascii="Times New Roman" w:hAnsi="Times New Roman"/>
          <w:sz w:val="28"/>
          <w:szCs w:val="28"/>
        </w:rPr>
        <w:t>по 20</w:t>
      </w:r>
      <w:r w:rsidR="004E2E63" w:rsidRPr="00866BF3">
        <w:rPr>
          <w:rFonts w:ascii="Times New Roman" w:hAnsi="Times New Roman"/>
          <w:sz w:val="28"/>
          <w:szCs w:val="28"/>
        </w:rPr>
        <w:t xml:space="preserve"> августа</w:t>
      </w:r>
      <w:r w:rsidRPr="00866BF3">
        <w:rPr>
          <w:rFonts w:ascii="Times New Roman" w:hAnsi="Times New Roman"/>
          <w:sz w:val="28"/>
          <w:szCs w:val="28"/>
        </w:rPr>
        <w:t xml:space="preserve"> 2021 года.</w:t>
      </w:r>
    </w:p>
    <w:p w:rsidR="004E2E63" w:rsidRPr="00866BF3" w:rsidRDefault="004E2E63" w:rsidP="00866BF3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</w:p>
    <w:p w:rsidR="0093713A" w:rsidRPr="00866BF3" w:rsidRDefault="00866BF3" w:rsidP="00866BF3">
      <w:pPr>
        <w:ind w:firstLine="680"/>
        <w:jc w:val="center"/>
        <w:rPr>
          <w:b/>
        </w:rPr>
      </w:pPr>
      <w:r>
        <w:rPr>
          <w:b/>
        </w:rPr>
        <w:t>4. СРОКИ ПРОВЕДЕНИЯ ФЕСТИВАЛЯ</w:t>
      </w:r>
    </w:p>
    <w:p w:rsidR="0093713A" w:rsidRPr="00866BF3" w:rsidRDefault="00866BF3" w:rsidP="00866BF3">
      <w:pPr>
        <w:ind w:firstLine="680"/>
        <w:jc w:val="both"/>
      </w:pPr>
      <w:r>
        <w:t xml:space="preserve">4.1. </w:t>
      </w:r>
      <w:r w:rsidR="00394158">
        <w:t>Приём заявок и работ: с 20</w:t>
      </w:r>
      <w:r w:rsidR="00F07A31" w:rsidRPr="00866BF3">
        <w:t xml:space="preserve"> июля </w:t>
      </w:r>
      <w:r w:rsidR="00394158">
        <w:t>2021 года по 20</w:t>
      </w:r>
      <w:r w:rsidR="004E2E63" w:rsidRPr="00866BF3">
        <w:t xml:space="preserve"> августа</w:t>
      </w:r>
      <w:r w:rsidR="00F07A31" w:rsidRPr="00866BF3">
        <w:t xml:space="preserve"> 2021</w:t>
      </w:r>
      <w:r w:rsidR="0093713A" w:rsidRPr="00866BF3">
        <w:t xml:space="preserve"> года</w:t>
      </w:r>
      <w:r w:rsidR="004E2E63" w:rsidRPr="00866BF3">
        <w:t xml:space="preserve">. </w:t>
      </w:r>
    </w:p>
    <w:p w:rsidR="0093713A" w:rsidRPr="00866BF3" w:rsidRDefault="00394158" w:rsidP="00866BF3">
      <w:pPr>
        <w:ind w:firstLine="680"/>
        <w:jc w:val="both"/>
      </w:pPr>
      <w:r>
        <w:t>4.2</w:t>
      </w:r>
      <w:r w:rsidR="00866BF3">
        <w:t xml:space="preserve">. </w:t>
      </w:r>
      <w:r w:rsidR="0093713A" w:rsidRPr="00866BF3">
        <w:t>Рассылка д</w:t>
      </w:r>
      <w:r w:rsidR="00F07A31" w:rsidRPr="00866BF3">
        <w:t>ипломов участникам фестиваля: с</w:t>
      </w:r>
      <w:r>
        <w:t xml:space="preserve"> 23</w:t>
      </w:r>
      <w:r w:rsidR="00F07A31" w:rsidRPr="00866BF3">
        <w:t xml:space="preserve"> августа</w:t>
      </w:r>
      <w:r w:rsidR="006752FC" w:rsidRPr="00866BF3">
        <w:t xml:space="preserve"> 2021 года</w:t>
      </w:r>
      <w:r w:rsidR="00F07A31" w:rsidRPr="00866BF3">
        <w:t xml:space="preserve"> по </w:t>
      </w:r>
      <w:r>
        <w:t>27августа 2021</w:t>
      </w:r>
      <w:r w:rsidR="0093713A" w:rsidRPr="00866BF3">
        <w:t xml:space="preserve"> года.</w:t>
      </w:r>
    </w:p>
    <w:p w:rsidR="0066588C" w:rsidRPr="00866BF3" w:rsidRDefault="0066588C" w:rsidP="00866BF3">
      <w:pPr>
        <w:ind w:firstLine="680"/>
        <w:jc w:val="both"/>
        <w:rPr>
          <w:b/>
        </w:rPr>
      </w:pPr>
    </w:p>
    <w:p w:rsidR="0066588C" w:rsidRPr="00866BF3" w:rsidRDefault="00866BF3" w:rsidP="00866BF3">
      <w:pPr>
        <w:ind w:firstLine="680"/>
        <w:jc w:val="center"/>
        <w:rPr>
          <w:b/>
        </w:rPr>
      </w:pPr>
      <w:r w:rsidRPr="00866BF3">
        <w:rPr>
          <w:b/>
        </w:rPr>
        <w:t>5</w:t>
      </w:r>
      <w:r w:rsidR="0066588C" w:rsidRPr="00866BF3">
        <w:rPr>
          <w:b/>
        </w:rPr>
        <w:t>.  УСЛОВИЯ ПРОВЕДЕНИЯ ФЕСТИВАЛЯ</w:t>
      </w:r>
    </w:p>
    <w:p w:rsidR="0066588C" w:rsidRPr="00866BF3" w:rsidRDefault="00866BF3" w:rsidP="00866BF3">
      <w:pPr>
        <w:ind w:firstLine="680"/>
        <w:jc w:val="both"/>
      </w:pPr>
      <w:r>
        <w:t>5</w:t>
      </w:r>
      <w:r w:rsidR="0066588C" w:rsidRPr="00866BF3">
        <w:t xml:space="preserve">.1. Участие в Фестивале могут принять все желающие без ограничений возраста, пола, гражданства и вероисповедания. </w:t>
      </w:r>
    </w:p>
    <w:p w:rsidR="0066588C" w:rsidRPr="00866BF3" w:rsidRDefault="0066588C" w:rsidP="00866BF3">
      <w:pPr>
        <w:ind w:firstLine="680"/>
        <w:jc w:val="both"/>
      </w:pPr>
      <w:r w:rsidRPr="00866BF3">
        <w:t> </w:t>
      </w:r>
      <w:r w:rsidR="00866BF3">
        <w:t>5</w:t>
      </w:r>
      <w:r w:rsidRPr="00866BF3">
        <w:t>.2. К участию в Фестивале  приглашаются:</w:t>
      </w:r>
    </w:p>
    <w:p w:rsidR="0066588C" w:rsidRPr="00866BF3" w:rsidRDefault="006752FC" w:rsidP="00866BF3">
      <w:pPr>
        <w:ind w:firstLine="680"/>
        <w:jc w:val="both"/>
      </w:pPr>
      <w:r w:rsidRPr="00866BF3">
        <w:t xml:space="preserve">- </w:t>
      </w:r>
      <w:r w:rsidR="0066588C" w:rsidRPr="00866BF3">
        <w:t>солисты</w:t>
      </w:r>
      <w:r w:rsidRPr="00866BF3">
        <w:t>-вокалисты</w:t>
      </w:r>
      <w:r w:rsidR="0066588C" w:rsidRPr="00866BF3">
        <w:t>;</w:t>
      </w:r>
    </w:p>
    <w:p w:rsidR="0066588C" w:rsidRPr="00866BF3" w:rsidRDefault="0066588C" w:rsidP="00866BF3">
      <w:pPr>
        <w:ind w:firstLine="680"/>
        <w:jc w:val="both"/>
      </w:pPr>
      <w:r w:rsidRPr="00866BF3">
        <w:t>-вокальные дуэты;</w:t>
      </w:r>
    </w:p>
    <w:p w:rsidR="0066588C" w:rsidRPr="00866BF3" w:rsidRDefault="0066588C" w:rsidP="00866BF3">
      <w:pPr>
        <w:ind w:firstLine="680"/>
        <w:jc w:val="both"/>
      </w:pPr>
      <w:r w:rsidRPr="00866BF3">
        <w:t>-ансамбли;</w:t>
      </w:r>
    </w:p>
    <w:p w:rsidR="0066588C" w:rsidRPr="00866BF3" w:rsidRDefault="0066588C" w:rsidP="00866BF3">
      <w:pPr>
        <w:ind w:firstLine="680"/>
        <w:jc w:val="both"/>
      </w:pPr>
      <w:r w:rsidRPr="00866BF3">
        <w:t>- хоры;</w:t>
      </w:r>
    </w:p>
    <w:p w:rsidR="0066588C" w:rsidRPr="00866BF3" w:rsidRDefault="0066588C" w:rsidP="00866BF3">
      <w:pPr>
        <w:ind w:firstLine="680"/>
        <w:jc w:val="both"/>
      </w:pPr>
      <w:r w:rsidRPr="00866BF3">
        <w:t>- танцевальные коллективы;</w:t>
      </w:r>
    </w:p>
    <w:p w:rsidR="006752FC" w:rsidRPr="00866BF3" w:rsidRDefault="0066588C" w:rsidP="00866BF3">
      <w:pPr>
        <w:ind w:firstLine="680"/>
        <w:jc w:val="both"/>
      </w:pPr>
      <w:r w:rsidRPr="00866BF3">
        <w:t>- сольные танцоры.</w:t>
      </w:r>
    </w:p>
    <w:p w:rsidR="0066588C" w:rsidRPr="00866BF3" w:rsidRDefault="00866BF3" w:rsidP="00866BF3">
      <w:pPr>
        <w:ind w:firstLine="680"/>
        <w:jc w:val="both"/>
      </w:pPr>
      <w:r>
        <w:t>5</w:t>
      </w:r>
      <w:r w:rsidR="0066588C" w:rsidRPr="00866BF3">
        <w:t>.3. Программа выступления.</w:t>
      </w:r>
    </w:p>
    <w:p w:rsidR="0066588C" w:rsidRPr="00866BF3" w:rsidRDefault="0066588C" w:rsidP="00866BF3">
      <w:pPr>
        <w:ind w:firstLine="680"/>
        <w:jc w:val="both"/>
        <w:rPr>
          <w:i/>
        </w:rPr>
      </w:pPr>
      <w:r w:rsidRPr="00866BF3">
        <w:rPr>
          <w:i/>
        </w:rPr>
        <w:t>Для вокальных кол</w:t>
      </w:r>
      <w:r w:rsidR="00866BF3">
        <w:rPr>
          <w:i/>
        </w:rPr>
        <w:t>лективов и сольных исполнителей:</w:t>
      </w:r>
      <w:r w:rsidR="00866BF3" w:rsidRPr="00866BF3">
        <w:t xml:space="preserve"> н</w:t>
      </w:r>
      <w:r w:rsidRPr="00866BF3">
        <w:t>а Фестиваль предоставляются 1 произведение военно-патриотической направленности.</w:t>
      </w:r>
    </w:p>
    <w:p w:rsidR="006752FC" w:rsidRPr="00866BF3" w:rsidRDefault="006752FC" w:rsidP="00866BF3">
      <w:pPr>
        <w:ind w:firstLine="680"/>
        <w:jc w:val="both"/>
        <w:rPr>
          <w:i/>
        </w:rPr>
      </w:pPr>
      <w:r w:rsidRPr="00866BF3">
        <w:rPr>
          <w:i/>
        </w:rPr>
        <w:t>Для танцевальных коллективов и сольных танцоров:</w:t>
      </w:r>
      <w:r w:rsidRPr="00866BF3">
        <w:t>1 номер военной тематики (танец, музыкальная композиция).</w:t>
      </w:r>
    </w:p>
    <w:p w:rsidR="006752FC" w:rsidRPr="00866BF3" w:rsidRDefault="006752FC" w:rsidP="00866BF3">
      <w:pPr>
        <w:ind w:firstLine="680"/>
        <w:jc w:val="both"/>
      </w:pPr>
    </w:p>
    <w:p w:rsidR="006752FC" w:rsidRPr="00E71B96" w:rsidRDefault="00E71B96" w:rsidP="00E71B96">
      <w:pPr>
        <w:ind w:firstLine="680"/>
        <w:jc w:val="center"/>
        <w:rPr>
          <w:b/>
        </w:rPr>
      </w:pPr>
      <w:r>
        <w:rPr>
          <w:b/>
        </w:rPr>
        <w:t xml:space="preserve">6. </w:t>
      </w:r>
      <w:r w:rsidR="006752FC" w:rsidRPr="00E71B96">
        <w:rPr>
          <w:b/>
        </w:rPr>
        <w:t>ТЕХНИЧЕСКИЕ</w:t>
      </w:r>
      <w:r>
        <w:rPr>
          <w:b/>
        </w:rPr>
        <w:t xml:space="preserve"> УСЛОВИЯ.</w:t>
      </w:r>
    </w:p>
    <w:p w:rsidR="006752FC" w:rsidRPr="00866BF3" w:rsidRDefault="00E71B96" w:rsidP="00E71B96">
      <w:pPr>
        <w:ind w:firstLine="680"/>
        <w:jc w:val="both"/>
      </w:pPr>
      <w:r>
        <w:t xml:space="preserve">6.1. </w:t>
      </w:r>
      <w:r w:rsidR="006752FC" w:rsidRPr="00866BF3">
        <w:t xml:space="preserve">Выступления участников должны быть записаны на видео. </w:t>
      </w:r>
      <w:r w:rsidR="006752FC" w:rsidRPr="00866BF3">
        <w:rPr>
          <w:shd w:val="clear" w:color="auto" w:fill="FFFFFF"/>
        </w:rPr>
        <w:t>Для участия в Фестивале допускаются видеозаписи живого выступления (</w:t>
      </w:r>
      <w:r>
        <w:rPr>
          <w:shd w:val="clear" w:color="auto" w:fill="FFFFFF"/>
        </w:rPr>
        <w:t xml:space="preserve">в том числе с других фестивалей и </w:t>
      </w:r>
      <w:r w:rsidR="006752FC" w:rsidRPr="00866BF3">
        <w:rPr>
          <w:shd w:val="clear" w:color="auto" w:fill="FFFFFF"/>
        </w:rPr>
        <w:t xml:space="preserve">конкурсов), снятые одним дублем на статичную камеру (без признаков монтажа и склейки кадров), с разрешением не менее 1280х720 пикселей. Каждый видеофайл должен содержать только </w:t>
      </w:r>
      <w:r w:rsidR="00DD1CF3" w:rsidRPr="00866BF3">
        <w:rPr>
          <w:shd w:val="clear" w:color="auto" w:fill="FFFFFF"/>
        </w:rPr>
        <w:t xml:space="preserve">один отдельный </w:t>
      </w:r>
      <w:r w:rsidR="006752FC" w:rsidRPr="00866BF3">
        <w:rPr>
          <w:shd w:val="clear" w:color="auto" w:fill="FFFFFF"/>
        </w:rPr>
        <w:t>номер  (временные рамки создания  номеров не ограничены).</w:t>
      </w:r>
    </w:p>
    <w:p w:rsidR="00E71B96" w:rsidRDefault="006752FC" w:rsidP="00866BF3">
      <w:pPr>
        <w:ind w:firstLine="680"/>
        <w:jc w:val="both"/>
      </w:pPr>
      <w:r w:rsidRPr="00866BF3">
        <w:t>Видеофайлы при</w:t>
      </w:r>
      <w:r w:rsidR="005D559E">
        <w:t>нимаются на конкурс в формате  «MP4»</w:t>
      </w:r>
      <w:r w:rsidRPr="00866BF3">
        <w:t xml:space="preserve"> (mp4). Видео низкого качества, без должного освещения, низкое качество звука, видео снятое  «трясущейся рукой» просматриваться не будут. </w:t>
      </w:r>
    </w:p>
    <w:p w:rsidR="00DD1CF3" w:rsidRPr="00E71B96" w:rsidRDefault="00E71B96" w:rsidP="00866BF3">
      <w:pPr>
        <w:ind w:firstLine="680"/>
        <w:jc w:val="both"/>
        <w:rPr>
          <w:b/>
          <w:u w:val="single"/>
        </w:rPr>
      </w:pPr>
      <w:r w:rsidRPr="00E71B96">
        <w:rPr>
          <w:b/>
        </w:rPr>
        <w:t xml:space="preserve">6.2. </w:t>
      </w:r>
      <w:r w:rsidR="006752FC" w:rsidRPr="00E71B96">
        <w:rPr>
          <w:b/>
          <w:u w:val="single"/>
        </w:rPr>
        <w:t>Запрещается выступление вокалистов под фонограмму «плюс».</w:t>
      </w:r>
    </w:p>
    <w:p w:rsidR="00DD1CF3" w:rsidRPr="00866BF3" w:rsidRDefault="00E71B96" w:rsidP="00866BF3">
      <w:pPr>
        <w:ind w:firstLine="680"/>
        <w:jc w:val="both"/>
      </w:pPr>
      <w:r>
        <w:t xml:space="preserve">6.3. </w:t>
      </w:r>
      <w:r w:rsidR="00DD1CF3" w:rsidRPr="00866BF3">
        <w:rPr>
          <w:b/>
          <w:bCs/>
          <w:u w:val="single"/>
        </w:rPr>
        <w:t>ВНИМАНИЕ!</w:t>
      </w:r>
      <w:r w:rsidR="00DD1CF3" w:rsidRPr="00866BF3">
        <w:t xml:space="preserve">Присланные работы на электронную почту будут выложены в группе </w:t>
      </w:r>
      <w:r w:rsidR="00DD1CF3" w:rsidRPr="00E71B96">
        <w:t xml:space="preserve">ВКонтакте «Белебелковский  Дом культуры» </w:t>
      </w:r>
      <w:hyperlink r:id="rId10" w:history="1">
        <w:r w:rsidR="00DD1CF3" w:rsidRPr="00E71B96">
          <w:rPr>
            <w:rStyle w:val="af5"/>
            <w:color w:val="auto"/>
          </w:rPr>
          <w:t>https://vk.com/club89371426</w:t>
        </w:r>
      </w:hyperlink>
      <w:r>
        <w:t xml:space="preserve">, </w:t>
      </w:r>
      <w:r w:rsidR="00DD1CF3" w:rsidRPr="00F82391">
        <w:t xml:space="preserve">в группе Вконтакте «Память» </w:t>
      </w:r>
      <w:hyperlink r:id="rId11" w:history="1">
        <w:r w:rsidR="00DD1CF3" w:rsidRPr="00E71B96">
          <w:rPr>
            <w:rStyle w:val="af5"/>
            <w:color w:val="auto"/>
          </w:rPr>
          <w:t>https://vk.com/event196954719</w:t>
        </w:r>
      </w:hyperlink>
      <w:r w:rsidR="00DD1CF3" w:rsidRPr="00866BF3">
        <w:t xml:space="preserve"> для публичного просмотра.</w:t>
      </w:r>
      <w:r w:rsidR="005D559E">
        <w:t xml:space="preserve"> </w:t>
      </w:r>
      <w:r w:rsidR="00DD1CF3" w:rsidRPr="00866BF3">
        <w:t xml:space="preserve">Всем участникам необходимо присоединиться к группе </w:t>
      </w:r>
      <w:r w:rsidR="00DD1CF3" w:rsidRPr="00E71B96">
        <w:t xml:space="preserve">ВКонтакте «Белебелковский Дом культуры» </w:t>
      </w:r>
      <w:hyperlink r:id="rId12" w:history="1">
        <w:r w:rsidR="00DD1CF3" w:rsidRPr="00F82391">
          <w:rPr>
            <w:rStyle w:val="af5"/>
            <w:color w:val="auto"/>
          </w:rPr>
          <w:t>https://vk.com/club89371426</w:t>
        </w:r>
      </w:hyperlink>
      <w:r w:rsidR="00DD1CF3" w:rsidRPr="00F82391">
        <w:t xml:space="preserve">,  к группе Вконтакте «Память» </w:t>
      </w:r>
      <w:hyperlink r:id="rId13" w:history="1">
        <w:r w:rsidR="00DD1CF3" w:rsidRPr="00E71B96">
          <w:rPr>
            <w:rStyle w:val="af5"/>
            <w:color w:val="auto"/>
          </w:rPr>
          <w:t>https://vk.com/event196954719</w:t>
        </w:r>
      </w:hyperlink>
      <w:r>
        <w:t>.</w:t>
      </w:r>
    </w:p>
    <w:p w:rsidR="00DD1CF3" w:rsidRPr="00E71B96" w:rsidRDefault="00E71B96" w:rsidP="00866BF3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E71B96">
        <w:rPr>
          <w:rFonts w:ascii="Times New Roman" w:hAnsi="Times New Roman"/>
          <w:b/>
          <w:sz w:val="28"/>
          <w:szCs w:val="28"/>
        </w:rPr>
        <w:t xml:space="preserve">6.4. </w:t>
      </w:r>
      <w:r w:rsidR="00DD1CF3" w:rsidRPr="00E71B96">
        <w:rPr>
          <w:rFonts w:ascii="Times New Roman" w:hAnsi="Times New Roman"/>
          <w:b/>
          <w:sz w:val="28"/>
          <w:szCs w:val="28"/>
        </w:rPr>
        <w:t>Как принять участие:</w:t>
      </w:r>
    </w:p>
    <w:p w:rsidR="00DD1CF3" w:rsidRPr="00866BF3" w:rsidRDefault="00E71B96" w:rsidP="00866BF3">
      <w:pPr>
        <w:pStyle w:val="a5"/>
        <w:spacing w:after="0" w:line="240" w:lineRule="auto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DD1CF3" w:rsidRPr="00866BF3">
        <w:rPr>
          <w:rFonts w:ascii="Times New Roman" w:hAnsi="Times New Roman"/>
          <w:sz w:val="28"/>
          <w:szCs w:val="28"/>
        </w:rPr>
        <w:t>. Заполните заявку на участие (на каждого участника должна быть отдельная заявка).</w:t>
      </w:r>
    </w:p>
    <w:p w:rsidR="00DD1CF3" w:rsidRPr="00866BF3" w:rsidRDefault="00E71B96" w:rsidP="00866BF3">
      <w:pPr>
        <w:ind w:firstLine="680"/>
        <w:jc w:val="both"/>
      </w:pPr>
      <w:r>
        <w:t>2. Вашу выступление</w:t>
      </w:r>
      <w:r w:rsidR="00DD1CF3" w:rsidRPr="00866BF3">
        <w:t xml:space="preserve"> (видеофайл), заполненную заявку на участие,</w:t>
      </w:r>
      <w:r>
        <w:t xml:space="preserve"> отправьте в Оргкомитет Фестиваля</w:t>
      </w:r>
      <w:r w:rsidR="00DD1CF3" w:rsidRPr="00866BF3">
        <w:t xml:space="preserve"> по электронной почте  </w:t>
      </w:r>
      <w:hyperlink r:id="rId14" w:history="1">
        <w:r w:rsidR="00DD1CF3" w:rsidRPr="00E71B96">
          <w:rPr>
            <w:rStyle w:val="af5"/>
            <w:color w:val="auto"/>
          </w:rPr>
          <w:t>lehfrhscf-</w:t>
        </w:r>
        <w:r w:rsidR="00DD1CF3" w:rsidRPr="00E71B96">
          <w:rPr>
            <w:rStyle w:val="af5"/>
            <w:color w:val="auto"/>
          </w:rPr>
          <w:lastRenderedPageBreak/>
          <w:t>65@yandex.ru</w:t>
        </w:r>
      </w:hyperlink>
      <w:r w:rsidR="00DD1CF3" w:rsidRPr="00E71B96">
        <w:t xml:space="preserve"> или в личное сообщение </w:t>
      </w:r>
      <w:hyperlink r:id="rId15" w:tgtFrame="_blank" w:history="1">
        <w:r w:rsidR="00DD1CF3" w:rsidRPr="00E71B96">
          <w:rPr>
            <w:rStyle w:val="af5"/>
            <w:color w:val="auto"/>
          </w:rPr>
          <w:t>https://vk.com/id12680932</w:t>
        </w:r>
      </w:hyperlink>
      <w:r w:rsidR="00DD1CF3" w:rsidRPr="00E71B96">
        <w:t xml:space="preserve"> Нине Тупиковой.</w:t>
      </w:r>
    </w:p>
    <w:p w:rsidR="00DD1CF3" w:rsidRDefault="00DD1CF3" w:rsidP="00866BF3">
      <w:pPr>
        <w:ind w:firstLine="680"/>
        <w:jc w:val="both"/>
        <w:rPr>
          <w:rStyle w:val="a8"/>
        </w:rPr>
      </w:pPr>
      <w:r w:rsidRPr="00866BF3">
        <w:rPr>
          <w:rStyle w:val="a8"/>
        </w:rPr>
        <w:t>При отправке работ по электронной почте участники получают уведомление о получении материалов. Если в течение 48 часов такое уведомление вам не поступило - отправьте работу еще раз.</w:t>
      </w:r>
    </w:p>
    <w:p w:rsidR="009F1F1A" w:rsidRPr="00DC6EDB" w:rsidRDefault="009F1F1A" w:rsidP="009F1F1A">
      <w:pPr>
        <w:pStyle w:val="af3"/>
        <w:spacing w:after="0"/>
        <w:ind w:firstLine="708"/>
        <w:jc w:val="both"/>
      </w:pPr>
      <w:r>
        <w:t>Оргкомитет Фестиваля имеет право внести незначительные изменения в положение и программу Фестиваля в любой момент, не уведомляя об этом участников.</w:t>
      </w:r>
    </w:p>
    <w:p w:rsidR="00DE7F00" w:rsidRPr="00866BF3" w:rsidRDefault="00DE7F00" w:rsidP="009F1F1A">
      <w:pPr>
        <w:jc w:val="center"/>
      </w:pPr>
    </w:p>
    <w:p w:rsidR="0066588C" w:rsidRPr="0073383F" w:rsidRDefault="008C53CB" w:rsidP="0073383F">
      <w:pPr>
        <w:ind w:firstLine="680"/>
        <w:jc w:val="center"/>
        <w:rPr>
          <w:b/>
        </w:rPr>
      </w:pPr>
      <w:r>
        <w:rPr>
          <w:b/>
        </w:rPr>
        <w:t>7</w:t>
      </w:r>
      <w:r w:rsidR="0066588C" w:rsidRPr="0073383F">
        <w:rPr>
          <w:b/>
        </w:rPr>
        <w:t>.НАГРАЖДЕНИЕ</w:t>
      </w:r>
    </w:p>
    <w:p w:rsidR="0066588C" w:rsidRPr="009F1F1A" w:rsidRDefault="0066588C" w:rsidP="0073383F">
      <w:pPr>
        <w:ind w:firstLine="680"/>
        <w:jc w:val="both"/>
      </w:pPr>
      <w:r w:rsidRPr="009F1F1A">
        <w:t>Все участники Фестиваля награждаются дипломами за участие.</w:t>
      </w:r>
    </w:p>
    <w:p w:rsidR="009F1F1A" w:rsidRDefault="009F1F1A" w:rsidP="009F1F1A">
      <w:pPr>
        <w:pStyle w:val="ac"/>
        <w:shd w:val="clear" w:color="auto" w:fill="FFFFFF"/>
        <w:spacing w:before="0" w:beforeAutospacing="0" w:after="0" w:afterAutospacing="0"/>
        <w:ind w:firstLine="680"/>
        <w:jc w:val="both"/>
        <w:rPr>
          <w:sz w:val="28"/>
          <w:szCs w:val="28"/>
        </w:rPr>
      </w:pPr>
      <w:r w:rsidRPr="00F82391">
        <w:rPr>
          <w:sz w:val="28"/>
          <w:szCs w:val="28"/>
          <w:shd w:val="clear" w:color="auto" w:fill="FFFFFF"/>
        </w:rPr>
        <w:t xml:space="preserve">Дипломы участников Фестиваля будут </w:t>
      </w:r>
      <w:r w:rsidRPr="00F82391">
        <w:rPr>
          <w:sz w:val="28"/>
          <w:szCs w:val="28"/>
        </w:rPr>
        <w:t xml:space="preserve">выложены в группу ВКонтакте «Белебелковский Дом культуры» </w:t>
      </w:r>
      <w:hyperlink r:id="rId16" w:history="1">
        <w:r w:rsidRPr="00F82391">
          <w:rPr>
            <w:rStyle w:val="af5"/>
            <w:color w:val="auto"/>
            <w:sz w:val="28"/>
            <w:szCs w:val="28"/>
          </w:rPr>
          <w:t>https://vk.com/club89371426</w:t>
        </w:r>
      </w:hyperlink>
      <w:r w:rsidRPr="00F82391">
        <w:rPr>
          <w:sz w:val="28"/>
          <w:szCs w:val="28"/>
        </w:rPr>
        <w:t xml:space="preserve">, в группу Вконтакте «Память» </w:t>
      </w:r>
      <w:hyperlink r:id="rId17" w:history="1">
        <w:r w:rsidRPr="00F82391">
          <w:rPr>
            <w:rStyle w:val="af5"/>
            <w:color w:val="auto"/>
            <w:sz w:val="28"/>
            <w:szCs w:val="28"/>
          </w:rPr>
          <w:t>https://vk.com/event196954719</w:t>
        </w:r>
      </w:hyperlink>
      <w:r w:rsidRPr="00F82391">
        <w:rPr>
          <w:sz w:val="28"/>
          <w:szCs w:val="28"/>
        </w:rPr>
        <w:t>.</w:t>
      </w:r>
      <w:bookmarkStart w:id="0" w:name="_GoBack"/>
      <w:bookmarkEnd w:id="0"/>
    </w:p>
    <w:p w:rsidR="009F1F1A" w:rsidRDefault="009F1F1A" w:rsidP="009F1F1A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9F1F1A" w:rsidRDefault="009F1F1A" w:rsidP="009F1F1A">
      <w:pPr>
        <w:ind w:firstLine="709"/>
        <w:jc w:val="center"/>
        <w:rPr>
          <w:b/>
        </w:rPr>
      </w:pPr>
      <w:r>
        <w:rPr>
          <w:b/>
        </w:rPr>
        <w:t>8. ФИНАНСОВЫЕ УСЛОВИЯ</w:t>
      </w:r>
    </w:p>
    <w:p w:rsidR="009F1F1A" w:rsidRPr="005D559E" w:rsidRDefault="009F1F1A" w:rsidP="005D559E">
      <w:pPr>
        <w:ind w:firstLine="708"/>
        <w:jc w:val="both"/>
      </w:pPr>
      <w:r w:rsidRPr="00637A35">
        <w:t>Финансирование Фестиваля осуществляется за счет средств Организаторов, организационных  взносов и привлеченных средств.</w:t>
      </w:r>
      <w:r w:rsidR="005D559E">
        <w:t xml:space="preserve"> </w:t>
      </w:r>
      <w:r w:rsidR="00637A35" w:rsidRPr="00637A35">
        <w:t>Участие в Фестивале</w:t>
      </w:r>
      <w:r w:rsidRPr="00637A35">
        <w:t xml:space="preserve"> предусматривает организационный взнос</w:t>
      </w:r>
      <w:r w:rsidR="005D559E">
        <w:t xml:space="preserve"> </w:t>
      </w:r>
      <w:r w:rsidRPr="00637A35">
        <w:t xml:space="preserve">- </w:t>
      </w:r>
      <w:r w:rsidR="00637A35" w:rsidRPr="00637A35">
        <w:t>1</w:t>
      </w:r>
      <w:r w:rsidRPr="00637A35">
        <w:t>00 рублей.</w:t>
      </w:r>
      <w:r w:rsidR="005D559E">
        <w:t xml:space="preserve"> </w:t>
      </w:r>
      <w:r w:rsidRPr="00637A35">
        <w:rPr>
          <w:u w:val="single"/>
        </w:rPr>
        <w:t xml:space="preserve">Оплата производится ТОЛЬКО!!! по безналичному расчету не позднее  </w:t>
      </w:r>
      <w:r w:rsidR="00637A35" w:rsidRPr="00637A35">
        <w:rPr>
          <w:u w:val="single"/>
        </w:rPr>
        <w:t>20 августа</w:t>
      </w:r>
      <w:r w:rsidRPr="00637A35">
        <w:rPr>
          <w:u w:val="single"/>
        </w:rPr>
        <w:t xml:space="preserve">  2021 года.</w:t>
      </w:r>
    </w:p>
    <w:p w:rsidR="00637A35" w:rsidRPr="00637A35" w:rsidRDefault="00637A35" w:rsidP="00637A35">
      <w:pPr>
        <w:pStyle w:val="ac"/>
        <w:spacing w:before="0" w:beforeAutospacing="0" w:after="0" w:afterAutospacing="0"/>
        <w:jc w:val="both"/>
        <w:rPr>
          <w:sz w:val="28"/>
          <w:szCs w:val="28"/>
          <w:u w:val="single"/>
        </w:rPr>
      </w:pPr>
    </w:p>
    <w:p w:rsidR="00637A35" w:rsidRPr="00637A35" w:rsidRDefault="00637A35" w:rsidP="00637A35">
      <w:pPr>
        <w:pStyle w:val="ac"/>
        <w:spacing w:before="0" w:beforeAutospacing="0" w:after="0" w:afterAutospacing="0"/>
        <w:jc w:val="both"/>
        <w:rPr>
          <w:sz w:val="28"/>
          <w:szCs w:val="28"/>
          <w:u w:val="single"/>
        </w:rPr>
      </w:pPr>
      <w:r w:rsidRPr="00637A35">
        <w:rPr>
          <w:sz w:val="28"/>
          <w:szCs w:val="28"/>
          <w:u w:val="single"/>
        </w:rPr>
        <w:t>МАУ «Поддорское межпоселенческое социально-культурное объединение»</w:t>
      </w:r>
    </w:p>
    <w:p w:rsidR="00637A35" w:rsidRPr="00637A35" w:rsidRDefault="00637A35" w:rsidP="00637A35">
      <w:r w:rsidRPr="00637A35">
        <w:t>ИНН  5314002400 КПП  531401001</w:t>
      </w:r>
    </w:p>
    <w:p w:rsidR="00637A35" w:rsidRPr="00637A35" w:rsidRDefault="00637A35" w:rsidP="00637A35">
      <w:r w:rsidRPr="00637A35">
        <w:t>БИК 044959698</w:t>
      </w:r>
    </w:p>
    <w:p w:rsidR="00637A35" w:rsidRPr="00637A35" w:rsidRDefault="00637A35" w:rsidP="00637A35">
      <w:r w:rsidRPr="00637A35">
        <w:t xml:space="preserve"> р/сч 40703810243004000687 </w:t>
      </w:r>
    </w:p>
    <w:p w:rsidR="00637A35" w:rsidRPr="00637A35" w:rsidRDefault="00637A35" w:rsidP="00637A35">
      <w:r w:rsidRPr="00637A35">
        <w:t>к/с 30101810100000000698</w:t>
      </w:r>
    </w:p>
    <w:p w:rsidR="00637A35" w:rsidRPr="00637A35" w:rsidRDefault="00637A35" w:rsidP="00637A35">
      <w:r w:rsidRPr="00637A35">
        <w:t>Новгородское отделение № 8629 ПАО СБЕРБАНК</w:t>
      </w:r>
    </w:p>
    <w:p w:rsidR="00637A35" w:rsidRPr="00637A35" w:rsidRDefault="00637A35" w:rsidP="00637A35">
      <w:pPr>
        <w:jc w:val="both"/>
      </w:pPr>
      <w:r w:rsidRPr="00637A35">
        <w:t xml:space="preserve">Телефоны:  8 (816 58)  71-376 </w:t>
      </w:r>
    </w:p>
    <w:p w:rsidR="00637A35" w:rsidRPr="00637A35" w:rsidRDefault="00637A35" w:rsidP="00637A35">
      <w:pPr>
        <w:jc w:val="both"/>
      </w:pPr>
      <w:r w:rsidRPr="00637A35">
        <w:t xml:space="preserve">Электронная почта: </w:t>
      </w:r>
      <w:r w:rsidRPr="00637A35">
        <w:rPr>
          <w:lang w:val="en-US"/>
        </w:rPr>
        <w:t>pmsko</w:t>
      </w:r>
      <w:r w:rsidRPr="00637A35">
        <w:t>@</w:t>
      </w:r>
      <w:r w:rsidRPr="00637A35">
        <w:rPr>
          <w:lang w:val="en-US"/>
        </w:rPr>
        <w:t>mail</w:t>
      </w:r>
      <w:r w:rsidRPr="00637A35">
        <w:t>.</w:t>
      </w:r>
      <w:r w:rsidRPr="00637A35">
        <w:rPr>
          <w:lang w:val="en-US"/>
        </w:rPr>
        <w:t>ru</w:t>
      </w:r>
    </w:p>
    <w:p w:rsidR="00637A35" w:rsidRPr="00637A35" w:rsidRDefault="00637A35" w:rsidP="00637A35">
      <w:pPr>
        <w:jc w:val="both"/>
      </w:pPr>
      <w:r w:rsidRPr="00637A35">
        <w:t>Директор Эльсон Ирина Ивановна</w:t>
      </w:r>
    </w:p>
    <w:p w:rsidR="0066588C" w:rsidRDefault="0066588C" w:rsidP="00637A35">
      <w:pPr>
        <w:jc w:val="both"/>
      </w:pPr>
    </w:p>
    <w:p w:rsidR="005D559E" w:rsidRPr="005D559E" w:rsidRDefault="005D559E" w:rsidP="00637A35">
      <w:pPr>
        <w:jc w:val="both"/>
        <w:rPr>
          <w:color w:val="FF0000"/>
        </w:rPr>
      </w:pPr>
      <w:r w:rsidRPr="005D559E">
        <w:rPr>
          <w:color w:val="FF0000"/>
        </w:rPr>
        <w:t>Важно!!! Обязательно к  заявке прикладывать копию платежного поручения или иного документа об оплате.</w:t>
      </w:r>
    </w:p>
    <w:p w:rsidR="005D559E" w:rsidRPr="00866BF3" w:rsidRDefault="005D559E" w:rsidP="00637A35">
      <w:pPr>
        <w:jc w:val="both"/>
      </w:pPr>
    </w:p>
    <w:p w:rsidR="00637A35" w:rsidRPr="00BD4B09" w:rsidRDefault="00637A35" w:rsidP="00637A35">
      <w:pPr>
        <w:jc w:val="both"/>
      </w:pPr>
      <w:r w:rsidRPr="00BD4B09">
        <w:rPr>
          <w:b/>
        </w:rPr>
        <w:t xml:space="preserve">ДОПОЛНЕНИЯ:                                                                                                                                                                      </w:t>
      </w:r>
      <w:r w:rsidRPr="00BD4B09">
        <w:t xml:space="preserve">Участие в конкурсе означает полное  принятие всех правил данного положения.                                                                                                                                                                                                                      </w:t>
      </w:r>
    </w:p>
    <w:p w:rsidR="00637A35" w:rsidRPr="00BD4B09" w:rsidRDefault="00553BB3" w:rsidP="00637A35">
      <w:pPr>
        <w:pStyle w:val="ac"/>
        <w:spacing w:before="0" w:beforeAutospacing="0" w:after="0" w:afterAutospacing="0"/>
        <w:jc w:val="both"/>
        <w:rPr>
          <w:b/>
          <w:bCs/>
          <w:i/>
          <w:sz w:val="28"/>
          <w:szCs w:val="28"/>
        </w:rPr>
      </w:pPr>
      <w:r w:rsidRPr="00C11AD6">
        <w:rPr>
          <w:b/>
          <w:bCs/>
          <w:i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18" o:title=""/>
          </v:shape>
        </w:pict>
      </w:r>
    </w:p>
    <w:p w:rsidR="00637A35" w:rsidRDefault="00637A35" w:rsidP="00637A35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 w:rsidRPr="00BD4B09">
        <w:rPr>
          <w:b/>
          <w:sz w:val="28"/>
          <w:szCs w:val="28"/>
        </w:rPr>
        <w:t>Необходимую информацию о конк</w:t>
      </w:r>
      <w:r>
        <w:rPr>
          <w:b/>
          <w:sz w:val="28"/>
          <w:szCs w:val="28"/>
        </w:rPr>
        <w:t>урсе можно получить по телефону</w:t>
      </w:r>
      <w:r w:rsidRPr="00BD4B09">
        <w:rPr>
          <w:b/>
          <w:sz w:val="28"/>
          <w:szCs w:val="28"/>
        </w:rPr>
        <w:t xml:space="preserve">:                                                                    </w:t>
      </w:r>
      <w:r>
        <w:rPr>
          <w:bCs/>
          <w:sz w:val="28"/>
          <w:szCs w:val="28"/>
        </w:rPr>
        <w:t>8-816-58-71-307</w:t>
      </w:r>
    </w:p>
    <w:p w:rsidR="0066588C" w:rsidRDefault="00637A35" w:rsidP="00637A35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-816-58-71-376</w:t>
      </w:r>
    </w:p>
    <w:p w:rsidR="0066588C" w:rsidRDefault="00F82391" w:rsidP="005D559E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-951-724-71-48 Нина Тупикова</w:t>
      </w:r>
    </w:p>
    <w:p w:rsidR="005D559E" w:rsidRPr="005D559E" w:rsidRDefault="005D559E" w:rsidP="005D559E">
      <w:pPr>
        <w:pStyle w:val="ac"/>
        <w:spacing w:before="0" w:beforeAutospacing="0" w:after="0" w:afterAutospacing="0"/>
        <w:jc w:val="both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076"/>
      </w:tblGrid>
      <w:tr w:rsidR="0066588C" w:rsidRPr="00866BF3" w:rsidTr="00A96EA8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66588C" w:rsidRPr="00866BF3" w:rsidRDefault="0066588C" w:rsidP="00866BF3">
            <w:pPr>
              <w:ind w:firstLine="680"/>
              <w:jc w:val="both"/>
              <w:rPr>
                <w:b/>
                <w:bCs/>
              </w:rPr>
            </w:pPr>
          </w:p>
          <w:p w:rsidR="0066588C" w:rsidRPr="00866BF3" w:rsidRDefault="0066588C" w:rsidP="00866BF3">
            <w:pPr>
              <w:ind w:firstLine="680"/>
              <w:jc w:val="both"/>
              <w:rPr>
                <w:b/>
                <w:bCs/>
              </w:rPr>
            </w:pPr>
          </w:p>
          <w:p w:rsidR="0066588C" w:rsidRPr="00866BF3" w:rsidRDefault="0066588C" w:rsidP="00866BF3">
            <w:pPr>
              <w:ind w:firstLine="680"/>
              <w:jc w:val="both"/>
              <w:rPr>
                <w:b/>
                <w:bCs/>
              </w:rPr>
            </w:pPr>
          </w:p>
          <w:p w:rsidR="0066588C" w:rsidRPr="00866BF3" w:rsidRDefault="0066588C" w:rsidP="00866BF3">
            <w:pPr>
              <w:ind w:firstLine="680"/>
              <w:jc w:val="both"/>
              <w:rPr>
                <w:b/>
                <w:bCs/>
              </w:rPr>
            </w:pPr>
          </w:p>
        </w:tc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</w:tcPr>
          <w:p w:rsidR="0073383F" w:rsidRPr="0073383F" w:rsidRDefault="0073383F" w:rsidP="0073383F">
            <w:pPr>
              <w:jc w:val="both"/>
              <w:rPr>
                <w:bCs/>
                <w:sz w:val="24"/>
                <w:szCs w:val="24"/>
              </w:rPr>
            </w:pPr>
          </w:p>
          <w:p w:rsidR="0066588C" w:rsidRPr="0073383F" w:rsidRDefault="0066588C" w:rsidP="0073383F">
            <w:pPr>
              <w:jc w:val="both"/>
              <w:rPr>
                <w:bCs/>
                <w:sz w:val="24"/>
                <w:szCs w:val="24"/>
              </w:rPr>
            </w:pPr>
            <w:r w:rsidRPr="0073383F">
              <w:rPr>
                <w:bCs/>
                <w:sz w:val="24"/>
                <w:szCs w:val="24"/>
              </w:rPr>
              <w:lastRenderedPageBreak/>
              <w:t>Приложение №2 к приказу</w:t>
            </w:r>
          </w:p>
          <w:p w:rsidR="0066588C" w:rsidRPr="0073383F" w:rsidRDefault="00C80DD3" w:rsidP="0073383F">
            <w:pPr>
              <w:jc w:val="both"/>
              <w:rPr>
                <w:bCs/>
                <w:sz w:val="24"/>
                <w:szCs w:val="24"/>
              </w:rPr>
            </w:pPr>
            <w:r w:rsidRPr="0073383F">
              <w:rPr>
                <w:bCs/>
                <w:sz w:val="24"/>
                <w:szCs w:val="24"/>
              </w:rPr>
              <w:t>Отдела</w:t>
            </w:r>
            <w:r w:rsidR="0066588C" w:rsidRPr="0073383F">
              <w:rPr>
                <w:bCs/>
                <w:sz w:val="24"/>
                <w:szCs w:val="24"/>
              </w:rPr>
              <w:t xml:space="preserve"> культуры Администрации муниципального района</w:t>
            </w:r>
          </w:p>
          <w:p w:rsidR="0066588C" w:rsidRPr="00866BF3" w:rsidRDefault="009241DA" w:rsidP="0073383F">
            <w:pPr>
              <w:jc w:val="both"/>
              <w:rPr>
                <w:b/>
                <w:bCs/>
              </w:rPr>
            </w:pPr>
            <w:r w:rsidRPr="0073383F">
              <w:rPr>
                <w:bCs/>
                <w:sz w:val="24"/>
                <w:szCs w:val="24"/>
              </w:rPr>
              <w:t>от «</w:t>
            </w:r>
            <w:r w:rsidR="00553BB3">
              <w:rPr>
                <w:bCs/>
                <w:sz w:val="24"/>
                <w:szCs w:val="24"/>
              </w:rPr>
              <w:t>19</w:t>
            </w:r>
            <w:r w:rsidR="0066588C" w:rsidRPr="0073383F">
              <w:rPr>
                <w:bCs/>
                <w:sz w:val="24"/>
                <w:szCs w:val="24"/>
              </w:rPr>
              <w:t>» ию</w:t>
            </w:r>
            <w:r w:rsidR="0073383F">
              <w:rPr>
                <w:bCs/>
                <w:sz w:val="24"/>
                <w:szCs w:val="24"/>
              </w:rPr>
              <w:t>ля 2021</w:t>
            </w:r>
            <w:r w:rsidR="0066588C" w:rsidRPr="0073383F">
              <w:rPr>
                <w:bCs/>
                <w:sz w:val="24"/>
                <w:szCs w:val="24"/>
              </w:rPr>
              <w:t xml:space="preserve"> года №</w:t>
            </w:r>
            <w:r w:rsidR="00553BB3">
              <w:rPr>
                <w:bCs/>
                <w:sz w:val="24"/>
                <w:szCs w:val="24"/>
              </w:rPr>
              <w:t xml:space="preserve"> 68</w:t>
            </w:r>
          </w:p>
        </w:tc>
      </w:tr>
    </w:tbl>
    <w:p w:rsidR="0066588C" w:rsidRPr="00866BF3" w:rsidRDefault="0066588C" w:rsidP="00866BF3">
      <w:pPr>
        <w:pStyle w:val="Standard"/>
        <w:ind w:firstLine="680"/>
        <w:jc w:val="both"/>
        <w:rPr>
          <w:rFonts w:cs="Times New Roman"/>
          <w:sz w:val="28"/>
          <w:szCs w:val="28"/>
          <w:lang w:val="ru-RU"/>
        </w:rPr>
      </w:pPr>
    </w:p>
    <w:p w:rsidR="0066588C" w:rsidRPr="00866BF3" w:rsidRDefault="0066588C" w:rsidP="00866BF3">
      <w:pPr>
        <w:pStyle w:val="Standard"/>
        <w:ind w:firstLine="680"/>
        <w:jc w:val="both"/>
        <w:rPr>
          <w:rFonts w:cs="Times New Roman"/>
          <w:sz w:val="28"/>
          <w:szCs w:val="28"/>
          <w:lang w:val="ru-RU"/>
        </w:rPr>
      </w:pPr>
    </w:p>
    <w:p w:rsidR="0066588C" w:rsidRPr="0073383F" w:rsidRDefault="0066588C" w:rsidP="0073383F">
      <w:pPr>
        <w:pStyle w:val="Standard"/>
        <w:ind w:firstLine="680"/>
        <w:jc w:val="center"/>
        <w:rPr>
          <w:rFonts w:cs="Times New Roman"/>
          <w:b/>
          <w:sz w:val="28"/>
          <w:szCs w:val="28"/>
          <w:lang w:val="ru-RU"/>
        </w:rPr>
      </w:pPr>
      <w:r w:rsidRPr="0073383F">
        <w:rPr>
          <w:rFonts w:cs="Times New Roman"/>
          <w:b/>
          <w:sz w:val="28"/>
          <w:szCs w:val="28"/>
          <w:lang w:val="ru-RU"/>
        </w:rPr>
        <w:t>Анкета-заявка</w:t>
      </w:r>
    </w:p>
    <w:p w:rsidR="0066588C" w:rsidRPr="0073383F" w:rsidRDefault="0066588C" w:rsidP="0073383F">
      <w:pPr>
        <w:pStyle w:val="Standard"/>
        <w:ind w:firstLine="680"/>
        <w:jc w:val="center"/>
        <w:rPr>
          <w:rFonts w:cs="Times New Roman"/>
          <w:b/>
          <w:sz w:val="28"/>
          <w:szCs w:val="28"/>
          <w:lang w:val="ru-RU"/>
        </w:rPr>
      </w:pPr>
      <w:r w:rsidRPr="0073383F">
        <w:rPr>
          <w:rFonts w:cs="Times New Roman"/>
          <w:b/>
          <w:sz w:val="28"/>
          <w:szCs w:val="28"/>
        </w:rPr>
        <w:t>на участие в</w:t>
      </w:r>
      <w:r w:rsidR="00DE7F00" w:rsidRPr="0073383F">
        <w:rPr>
          <w:rFonts w:cs="Times New Roman"/>
          <w:b/>
          <w:sz w:val="28"/>
          <w:szCs w:val="28"/>
          <w:lang w:val="ru-RU"/>
        </w:rPr>
        <w:t>V</w:t>
      </w:r>
      <w:r w:rsidR="0073383F">
        <w:rPr>
          <w:rFonts w:cs="Times New Roman"/>
          <w:b/>
          <w:sz w:val="28"/>
          <w:szCs w:val="28"/>
          <w:lang w:val="ru-RU"/>
        </w:rPr>
        <w:t>II</w:t>
      </w:r>
      <w:r w:rsidR="00637A35">
        <w:rPr>
          <w:rFonts w:cs="Times New Roman"/>
          <w:b/>
          <w:sz w:val="28"/>
          <w:szCs w:val="28"/>
          <w:lang w:val="ru-RU"/>
        </w:rPr>
        <w:t>Всероссийском</w:t>
      </w:r>
      <w:r w:rsidRPr="0073383F">
        <w:rPr>
          <w:rFonts w:cs="Times New Roman"/>
          <w:b/>
          <w:sz w:val="28"/>
          <w:szCs w:val="28"/>
        </w:rPr>
        <w:t xml:space="preserve"> фестивале</w:t>
      </w:r>
    </w:p>
    <w:p w:rsidR="0066588C" w:rsidRPr="0073383F" w:rsidRDefault="0066588C" w:rsidP="0073383F">
      <w:pPr>
        <w:pStyle w:val="Standard"/>
        <w:ind w:firstLine="680"/>
        <w:jc w:val="center"/>
        <w:rPr>
          <w:rFonts w:cs="Times New Roman"/>
          <w:b/>
          <w:sz w:val="28"/>
          <w:szCs w:val="28"/>
          <w:lang w:val="ru-RU"/>
        </w:rPr>
      </w:pPr>
      <w:r w:rsidRPr="0073383F">
        <w:rPr>
          <w:rFonts w:cs="Times New Roman"/>
          <w:b/>
          <w:sz w:val="28"/>
          <w:szCs w:val="28"/>
        </w:rPr>
        <w:t>военно-патриотической песни и танца «Память</w:t>
      </w:r>
      <w:r w:rsidRPr="0073383F">
        <w:rPr>
          <w:rFonts w:cs="Times New Roman"/>
          <w:b/>
          <w:sz w:val="28"/>
          <w:szCs w:val="28"/>
          <w:lang w:val="ru-RU"/>
        </w:rPr>
        <w:t>»</w:t>
      </w:r>
    </w:p>
    <w:p w:rsidR="0066588C" w:rsidRPr="00866BF3" w:rsidRDefault="0066588C" w:rsidP="00866BF3">
      <w:pPr>
        <w:pStyle w:val="Standard"/>
        <w:ind w:firstLine="680"/>
        <w:jc w:val="both"/>
        <w:rPr>
          <w:rFonts w:cs="Times New Roman"/>
          <w:sz w:val="28"/>
          <w:szCs w:val="28"/>
          <w:lang w:val="ru-RU"/>
        </w:rPr>
      </w:pPr>
    </w:p>
    <w:tbl>
      <w:tblPr>
        <w:tblW w:w="9637" w:type="dxa"/>
        <w:tblInd w:w="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25"/>
        <w:gridCol w:w="4455"/>
        <w:gridCol w:w="4657"/>
      </w:tblGrid>
      <w:tr w:rsidR="0066588C" w:rsidRPr="00866BF3" w:rsidTr="00A96EA8">
        <w:tc>
          <w:tcPr>
            <w:tcW w:w="5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88C" w:rsidRPr="00866BF3" w:rsidRDefault="0066588C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6BF3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4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88C" w:rsidRPr="00866BF3" w:rsidRDefault="002D240F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6BF3">
              <w:rPr>
                <w:rFonts w:cs="Times New Roman"/>
                <w:sz w:val="28"/>
                <w:szCs w:val="28"/>
                <w:lang w:val="ru-RU"/>
              </w:rPr>
              <w:t>Полное название</w:t>
            </w:r>
            <w:r w:rsidR="0066588C" w:rsidRPr="00866BF3">
              <w:rPr>
                <w:rFonts w:cs="Times New Roman"/>
                <w:sz w:val="28"/>
                <w:szCs w:val="28"/>
                <w:lang w:val="ru-RU"/>
              </w:rPr>
              <w:t xml:space="preserve"> учреждения</w:t>
            </w:r>
            <w:r w:rsidRPr="00866BF3">
              <w:rPr>
                <w:rFonts w:cs="Times New Roman"/>
                <w:sz w:val="28"/>
                <w:szCs w:val="28"/>
                <w:lang w:val="ru-RU"/>
              </w:rPr>
              <w:t>, адрес</w:t>
            </w:r>
          </w:p>
        </w:tc>
        <w:tc>
          <w:tcPr>
            <w:tcW w:w="46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88C" w:rsidRPr="00866BF3" w:rsidRDefault="0066588C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6588C" w:rsidRPr="00866BF3" w:rsidTr="00A96EA8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88C" w:rsidRPr="00866BF3" w:rsidRDefault="0066588C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6BF3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88C" w:rsidRPr="00866BF3" w:rsidRDefault="0066588C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6BF3">
              <w:rPr>
                <w:rFonts w:cs="Times New Roman"/>
                <w:sz w:val="28"/>
                <w:szCs w:val="28"/>
                <w:lang w:val="ru-RU"/>
              </w:rPr>
              <w:t>Полное название коллектива</w:t>
            </w:r>
            <w:r w:rsidR="002D240F" w:rsidRPr="00866BF3">
              <w:rPr>
                <w:rFonts w:cs="Times New Roman"/>
                <w:sz w:val="28"/>
                <w:szCs w:val="28"/>
                <w:lang w:val="ru-RU"/>
              </w:rPr>
              <w:t xml:space="preserve"> (ФИО участника)</w:t>
            </w:r>
          </w:p>
        </w:tc>
        <w:tc>
          <w:tcPr>
            <w:tcW w:w="46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88C" w:rsidRPr="00866BF3" w:rsidRDefault="0066588C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6588C" w:rsidRPr="00866BF3" w:rsidTr="00A96EA8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88C" w:rsidRPr="00866BF3" w:rsidRDefault="0066588C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6BF3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88C" w:rsidRPr="00866BF3" w:rsidRDefault="0066588C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6BF3">
              <w:rPr>
                <w:rFonts w:cs="Times New Roman"/>
                <w:sz w:val="28"/>
                <w:szCs w:val="28"/>
                <w:lang w:val="ru-RU"/>
              </w:rPr>
              <w:t>Ф.И.О. Руководителя (полностью)</w:t>
            </w:r>
          </w:p>
        </w:tc>
        <w:tc>
          <w:tcPr>
            <w:tcW w:w="46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88C" w:rsidRPr="00866BF3" w:rsidRDefault="0066588C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240F" w:rsidRPr="00866BF3" w:rsidTr="00A96EA8">
        <w:tc>
          <w:tcPr>
            <w:tcW w:w="5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40F" w:rsidRPr="00866BF3" w:rsidRDefault="0073383F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45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40F" w:rsidRPr="00866BF3" w:rsidRDefault="002D240F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6BF3">
              <w:rPr>
                <w:rFonts w:cs="Times New Roman"/>
                <w:sz w:val="28"/>
                <w:szCs w:val="28"/>
                <w:lang w:val="ru-RU"/>
              </w:rPr>
              <w:t>Контактный телефон</w:t>
            </w:r>
          </w:p>
        </w:tc>
        <w:tc>
          <w:tcPr>
            <w:tcW w:w="465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40F" w:rsidRPr="00866BF3" w:rsidRDefault="002D240F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2D240F" w:rsidRPr="00866BF3" w:rsidTr="002D240F">
        <w:tc>
          <w:tcPr>
            <w:tcW w:w="52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40F" w:rsidRPr="00866BF3" w:rsidRDefault="0073383F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45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40F" w:rsidRPr="00866BF3" w:rsidRDefault="002D240F" w:rsidP="0073383F">
            <w:pPr>
              <w:jc w:val="both"/>
            </w:pPr>
            <w:r w:rsidRPr="00866BF3">
              <w:t>Адрес электронной почты</w:t>
            </w:r>
          </w:p>
        </w:tc>
        <w:tc>
          <w:tcPr>
            <w:tcW w:w="465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40F" w:rsidRPr="00866BF3" w:rsidRDefault="002D240F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66588C" w:rsidRPr="00866BF3" w:rsidTr="002D240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88C" w:rsidRPr="00866BF3" w:rsidRDefault="0073383F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6588C" w:rsidRPr="00866BF3" w:rsidRDefault="00866BF3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6BF3">
              <w:rPr>
                <w:rFonts w:cs="Times New Roman"/>
                <w:sz w:val="28"/>
                <w:szCs w:val="28"/>
                <w:lang w:val="ru-RU"/>
              </w:rPr>
              <w:t>Наименование и продолжительность выступления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40F" w:rsidRPr="00866BF3" w:rsidRDefault="002D240F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  <w:tr w:rsidR="002D240F" w:rsidRPr="00866BF3" w:rsidTr="002D240F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40F" w:rsidRPr="00866BF3" w:rsidRDefault="0073383F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40F" w:rsidRPr="00866BF3" w:rsidRDefault="00866BF3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  <w:r w:rsidRPr="00866BF3">
              <w:rPr>
                <w:rFonts w:cs="Times New Roman"/>
                <w:sz w:val="28"/>
                <w:szCs w:val="28"/>
                <w:lang w:val="ru-RU"/>
              </w:rPr>
              <w:t>Возраст (средний возраст) участников</w:t>
            </w:r>
          </w:p>
        </w:tc>
        <w:tc>
          <w:tcPr>
            <w:tcW w:w="4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240F" w:rsidRPr="00866BF3" w:rsidRDefault="002D240F" w:rsidP="0073383F">
            <w:pPr>
              <w:pStyle w:val="TableContents"/>
              <w:jc w:val="both"/>
              <w:rPr>
                <w:rFonts w:cs="Times New Roman"/>
                <w:sz w:val="28"/>
                <w:szCs w:val="28"/>
                <w:lang w:val="ru-RU"/>
              </w:rPr>
            </w:pPr>
          </w:p>
        </w:tc>
      </w:tr>
    </w:tbl>
    <w:p w:rsidR="0066588C" w:rsidRPr="00866BF3" w:rsidRDefault="0066588C" w:rsidP="00866BF3">
      <w:pPr>
        <w:pStyle w:val="Standard"/>
        <w:ind w:firstLine="680"/>
        <w:jc w:val="both"/>
        <w:rPr>
          <w:rFonts w:cs="Times New Roman"/>
          <w:sz w:val="28"/>
          <w:szCs w:val="28"/>
          <w:lang w:val="ru-RU"/>
        </w:rPr>
      </w:pPr>
    </w:p>
    <w:p w:rsidR="0066588C" w:rsidRPr="00866BF3" w:rsidRDefault="0066588C" w:rsidP="00866BF3">
      <w:pPr>
        <w:pStyle w:val="Standard"/>
        <w:ind w:firstLine="680"/>
        <w:jc w:val="both"/>
        <w:rPr>
          <w:rFonts w:cs="Times New Roman"/>
          <w:sz w:val="28"/>
          <w:szCs w:val="28"/>
          <w:lang w:val="ru-RU"/>
        </w:rPr>
      </w:pPr>
      <w:r w:rsidRPr="00866BF3">
        <w:rPr>
          <w:rFonts w:cs="Times New Roman"/>
          <w:sz w:val="28"/>
          <w:szCs w:val="28"/>
          <w:lang w:val="ru-RU"/>
        </w:rPr>
        <w:tab/>
        <w:t>Руководитель учреждения                         ___________/_____________</w:t>
      </w:r>
    </w:p>
    <w:p w:rsidR="0066588C" w:rsidRPr="00866BF3" w:rsidRDefault="0066588C" w:rsidP="00866BF3">
      <w:pPr>
        <w:pStyle w:val="Standard"/>
        <w:ind w:firstLine="680"/>
        <w:jc w:val="both"/>
        <w:rPr>
          <w:rFonts w:cs="Times New Roman"/>
          <w:sz w:val="28"/>
          <w:szCs w:val="28"/>
          <w:lang w:val="ru-RU"/>
        </w:rPr>
      </w:pPr>
    </w:p>
    <w:p w:rsidR="0066588C" w:rsidRPr="00866BF3" w:rsidRDefault="0066588C" w:rsidP="00866BF3">
      <w:pPr>
        <w:pStyle w:val="Standard"/>
        <w:ind w:firstLine="680"/>
        <w:jc w:val="both"/>
        <w:rPr>
          <w:rFonts w:cs="Times New Roman"/>
          <w:sz w:val="28"/>
          <w:szCs w:val="28"/>
        </w:rPr>
      </w:pPr>
      <w:r w:rsidRPr="00866BF3">
        <w:rPr>
          <w:rFonts w:cs="Times New Roman"/>
          <w:sz w:val="28"/>
          <w:szCs w:val="28"/>
          <w:lang w:val="ru-RU"/>
        </w:rPr>
        <w:tab/>
      </w:r>
      <w:r w:rsidR="00866BF3" w:rsidRPr="00866BF3">
        <w:rPr>
          <w:rFonts w:cs="Times New Roman"/>
          <w:i/>
          <w:iCs/>
          <w:sz w:val="28"/>
          <w:szCs w:val="28"/>
          <w:lang w:val="ru-RU"/>
        </w:rPr>
        <w:t>М.П. «__»___________2021</w:t>
      </w:r>
      <w:r w:rsidRPr="00866BF3">
        <w:rPr>
          <w:rFonts w:cs="Times New Roman"/>
          <w:i/>
          <w:iCs/>
          <w:sz w:val="28"/>
          <w:szCs w:val="28"/>
          <w:lang w:val="ru-RU"/>
        </w:rPr>
        <w:t xml:space="preserve"> г.</w:t>
      </w:r>
    </w:p>
    <w:p w:rsidR="0066588C" w:rsidRPr="00866BF3" w:rsidRDefault="0066588C" w:rsidP="00866BF3">
      <w:pPr>
        <w:pStyle w:val="Standard"/>
        <w:ind w:firstLine="680"/>
        <w:jc w:val="both"/>
        <w:rPr>
          <w:rFonts w:cs="Times New Roman"/>
          <w:i/>
          <w:iCs/>
          <w:sz w:val="28"/>
          <w:szCs w:val="28"/>
          <w:lang w:val="ru-RU"/>
        </w:rPr>
      </w:pPr>
    </w:p>
    <w:p w:rsidR="0066588C" w:rsidRPr="00866BF3" w:rsidRDefault="0066588C" w:rsidP="00866BF3">
      <w:pPr>
        <w:pStyle w:val="Standard"/>
        <w:ind w:firstLine="680"/>
        <w:jc w:val="both"/>
        <w:rPr>
          <w:rFonts w:cs="Times New Roman"/>
          <w:i/>
          <w:iCs/>
          <w:sz w:val="28"/>
          <w:szCs w:val="28"/>
          <w:lang w:val="ru-RU"/>
        </w:rPr>
      </w:pPr>
    </w:p>
    <w:p w:rsidR="0066588C" w:rsidRPr="00866BF3" w:rsidRDefault="0066588C" w:rsidP="00866BF3">
      <w:pPr>
        <w:ind w:firstLine="680"/>
        <w:jc w:val="both"/>
      </w:pPr>
    </w:p>
    <w:p w:rsidR="004C2A77" w:rsidRPr="00866BF3" w:rsidRDefault="004C2A77" w:rsidP="00866BF3">
      <w:pPr>
        <w:ind w:firstLine="680"/>
        <w:jc w:val="both"/>
      </w:pPr>
    </w:p>
    <w:sectPr w:rsidR="004C2A77" w:rsidRPr="00866BF3" w:rsidSect="000B51B4">
      <w:headerReference w:type="even" r:id="rId19"/>
      <w:headerReference w:type="default" r:id="rId20"/>
      <w:pgSz w:w="11906" w:h="16838" w:code="9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9F6" w:rsidRDefault="000219F6" w:rsidP="00797517">
      <w:r>
        <w:separator/>
      </w:r>
    </w:p>
  </w:endnote>
  <w:endnote w:type="continuationSeparator" w:id="1">
    <w:p w:rsidR="000219F6" w:rsidRDefault="000219F6" w:rsidP="007975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plified Arabic Fixed">
    <w:charset w:val="00"/>
    <w:family w:val="modern"/>
    <w:pitch w:val="fixed"/>
    <w:sig w:usb0="00002003" w:usb1="00000000" w:usb2="00000000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9F6" w:rsidRDefault="000219F6" w:rsidP="00797517">
      <w:r>
        <w:separator/>
      </w:r>
    </w:p>
  </w:footnote>
  <w:footnote w:type="continuationSeparator" w:id="1">
    <w:p w:rsidR="000219F6" w:rsidRDefault="000219F6" w:rsidP="007975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16" w:rsidRDefault="00C11AD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B3163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75816" w:rsidRDefault="000219F6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816" w:rsidRDefault="00C11AD6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 w:rsidR="00FB3163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53BB3">
      <w:rPr>
        <w:rStyle w:val="af"/>
        <w:noProof/>
      </w:rPr>
      <w:t>4</w:t>
    </w:r>
    <w:r>
      <w:rPr>
        <w:rStyle w:val="af"/>
      </w:rPr>
      <w:fldChar w:fldCharType="end"/>
    </w:r>
  </w:p>
  <w:p w:rsidR="00C75816" w:rsidRDefault="000219F6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F5D"/>
    <w:multiLevelType w:val="hybridMultilevel"/>
    <w:tmpl w:val="144C2DF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Simplified Arabic Fixed" w:hAnsi="Simplified Arabic Fixe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Simplified Arabic Fixed" w:hAnsi="Simplified Arabic Fixe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3001F68"/>
    <w:multiLevelType w:val="hybridMultilevel"/>
    <w:tmpl w:val="1FB0259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Simplified Arabic Fixed" w:hAnsi="Simplified Arabic Fixe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Simplified Arabic Fixed" w:hAnsi="Simplified Arabic Fixe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2A2C028B"/>
    <w:multiLevelType w:val="hybridMultilevel"/>
    <w:tmpl w:val="DE82B136"/>
    <w:lvl w:ilvl="0" w:tplc="2A9E44D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C783972"/>
    <w:multiLevelType w:val="multilevel"/>
    <w:tmpl w:val="09404F5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4">
    <w:nsid w:val="358732FF"/>
    <w:multiLevelType w:val="hybridMultilevel"/>
    <w:tmpl w:val="2758DD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DA00B6"/>
    <w:multiLevelType w:val="hybridMultilevel"/>
    <w:tmpl w:val="55342FE6"/>
    <w:lvl w:ilvl="0" w:tplc="95D80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7452111"/>
    <w:multiLevelType w:val="hybridMultilevel"/>
    <w:tmpl w:val="A82C1E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Simplified Arabic Fixed" w:hAnsi="Simplified Arabic Fixed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Simplified Arabic Fixed" w:hAnsi="Simplified Arabic Fixed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Simplified Arabic Fixed" w:hAnsi="Simplified Arabic Fixed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3E603663"/>
    <w:multiLevelType w:val="multilevel"/>
    <w:tmpl w:val="70A6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BF73B9"/>
    <w:multiLevelType w:val="hybridMultilevel"/>
    <w:tmpl w:val="08A2A31C"/>
    <w:lvl w:ilvl="0" w:tplc="1C94A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6BF7F2A"/>
    <w:multiLevelType w:val="hybridMultilevel"/>
    <w:tmpl w:val="28467F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3A5984"/>
    <w:multiLevelType w:val="hybridMultilevel"/>
    <w:tmpl w:val="64A0D4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63E7474"/>
    <w:multiLevelType w:val="hybridMultilevel"/>
    <w:tmpl w:val="A8460D62"/>
    <w:lvl w:ilvl="0" w:tplc="BEA4346E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7"/>
  </w:num>
  <w:num w:numId="5">
    <w:abstractNumId w:val="9"/>
  </w:num>
  <w:num w:numId="6">
    <w:abstractNumId w:val="4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1BA"/>
    <w:rsid w:val="00011CC5"/>
    <w:rsid w:val="0001224F"/>
    <w:rsid w:val="00017E91"/>
    <w:rsid w:val="00021386"/>
    <w:rsid w:val="000219F6"/>
    <w:rsid w:val="000430F3"/>
    <w:rsid w:val="00046B00"/>
    <w:rsid w:val="000613BA"/>
    <w:rsid w:val="00074279"/>
    <w:rsid w:val="000924F3"/>
    <w:rsid w:val="000B3BC1"/>
    <w:rsid w:val="000B51B4"/>
    <w:rsid w:val="000D020A"/>
    <w:rsid w:val="000D4EBA"/>
    <w:rsid w:val="000D5332"/>
    <w:rsid w:val="000D685B"/>
    <w:rsid w:val="000D68F4"/>
    <w:rsid w:val="000D77FB"/>
    <w:rsid w:val="000E3C02"/>
    <w:rsid w:val="000F21D0"/>
    <w:rsid w:val="000F4775"/>
    <w:rsid w:val="00103793"/>
    <w:rsid w:val="0011017F"/>
    <w:rsid w:val="0012559B"/>
    <w:rsid w:val="00145C32"/>
    <w:rsid w:val="00150E2B"/>
    <w:rsid w:val="00155D71"/>
    <w:rsid w:val="001749AE"/>
    <w:rsid w:val="00174B9D"/>
    <w:rsid w:val="001800C1"/>
    <w:rsid w:val="001811F1"/>
    <w:rsid w:val="001A1EF3"/>
    <w:rsid w:val="001B1A77"/>
    <w:rsid w:val="001B21B8"/>
    <w:rsid w:val="001C6815"/>
    <w:rsid w:val="001E6948"/>
    <w:rsid w:val="001E7209"/>
    <w:rsid w:val="001F4217"/>
    <w:rsid w:val="001F58AB"/>
    <w:rsid w:val="002038F1"/>
    <w:rsid w:val="0020705C"/>
    <w:rsid w:val="00207B74"/>
    <w:rsid w:val="00212017"/>
    <w:rsid w:val="0022028C"/>
    <w:rsid w:val="00227A4A"/>
    <w:rsid w:val="002522B0"/>
    <w:rsid w:val="002537BD"/>
    <w:rsid w:val="00261C1F"/>
    <w:rsid w:val="00266872"/>
    <w:rsid w:val="002816CC"/>
    <w:rsid w:val="00283AB9"/>
    <w:rsid w:val="00284C78"/>
    <w:rsid w:val="002B5558"/>
    <w:rsid w:val="002D240F"/>
    <w:rsid w:val="002F3C23"/>
    <w:rsid w:val="002F3C24"/>
    <w:rsid w:val="002F4823"/>
    <w:rsid w:val="00320C3B"/>
    <w:rsid w:val="00321CB9"/>
    <w:rsid w:val="00321F4B"/>
    <w:rsid w:val="00336401"/>
    <w:rsid w:val="0036327C"/>
    <w:rsid w:val="0036370B"/>
    <w:rsid w:val="00376024"/>
    <w:rsid w:val="00380FE2"/>
    <w:rsid w:val="003850C8"/>
    <w:rsid w:val="00385A4A"/>
    <w:rsid w:val="00391FA6"/>
    <w:rsid w:val="003936DC"/>
    <w:rsid w:val="00394158"/>
    <w:rsid w:val="003A1148"/>
    <w:rsid w:val="003A1A24"/>
    <w:rsid w:val="003A2705"/>
    <w:rsid w:val="003B0C2C"/>
    <w:rsid w:val="003C540B"/>
    <w:rsid w:val="003C63B9"/>
    <w:rsid w:val="003D22A8"/>
    <w:rsid w:val="003D77B7"/>
    <w:rsid w:val="003F00E8"/>
    <w:rsid w:val="003F236A"/>
    <w:rsid w:val="003F5F46"/>
    <w:rsid w:val="00403D99"/>
    <w:rsid w:val="00412586"/>
    <w:rsid w:val="00413B03"/>
    <w:rsid w:val="0041775A"/>
    <w:rsid w:val="00417C4E"/>
    <w:rsid w:val="004259D5"/>
    <w:rsid w:val="00427FDE"/>
    <w:rsid w:val="004369F6"/>
    <w:rsid w:val="00441F53"/>
    <w:rsid w:val="00472C22"/>
    <w:rsid w:val="004774CB"/>
    <w:rsid w:val="00493330"/>
    <w:rsid w:val="0049597D"/>
    <w:rsid w:val="00497330"/>
    <w:rsid w:val="004C2A77"/>
    <w:rsid w:val="004C65A3"/>
    <w:rsid w:val="004C6D41"/>
    <w:rsid w:val="004E2E63"/>
    <w:rsid w:val="004F1355"/>
    <w:rsid w:val="004F7230"/>
    <w:rsid w:val="00504F8A"/>
    <w:rsid w:val="005144C6"/>
    <w:rsid w:val="00517FB8"/>
    <w:rsid w:val="00525ECA"/>
    <w:rsid w:val="00537D48"/>
    <w:rsid w:val="00545848"/>
    <w:rsid w:val="00553BB3"/>
    <w:rsid w:val="00557066"/>
    <w:rsid w:val="005724EC"/>
    <w:rsid w:val="005803B8"/>
    <w:rsid w:val="00580973"/>
    <w:rsid w:val="0058385D"/>
    <w:rsid w:val="005C05CC"/>
    <w:rsid w:val="005D559E"/>
    <w:rsid w:val="005D6057"/>
    <w:rsid w:val="005E33E4"/>
    <w:rsid w:val="005F0BA2"/>
    <w:rsid w:val="005F0EA2"/>
    <w:rsid w:val="005F3685"/>
    <w:rsid w:val="005F6C3E"/>
    <w:rsid w:val="006021EC"/>
    <w:rsid w:val="00605E3A"/>
    <w:rsid w:val="00612C51"/>
    <w:rsid w:val="00621AC3"/>
    <w:rsid w:val="006272DC"/>
    <w:rsid w:val="00637A35"/>
    <w:rsid w:val="0064502E"/>
    <w:rsid w:val="00647D40"/>
    <w:rsid w:val="00651182"/>
    <w:rsid w:val="0065131A"/>
    <w:rsid w:val="006579ED"/>
    <w:rsid w:val="006626AB"/>
    <w:rsid w:val="0066588C"/>
    <w:rsid w:val="006709B6"/>
    <w:rsid w:val="006721BA"/>
    <w:rsid w:val="006752FC"/>
    <w:rsid w:val="0069260C"/>
    <w:rsid w:val="006C3E9C"/>
    <w:rsid w:val="006D4E7B"/>
    <w:rsid w:val="006E628C"/>
    <w:rsid w:val="006E7BB7"/>
    <w:rsid w:val="006F0B93"/>
    <w:rsid w:val="006F6560"/>
    <w:rsid w:val="006F6E83"/>
    <w:rsid w:val="00706E05"/>
    <w:rsid w:val="0071576A"/>
    <w:rsid w:val="007169BC"/>
    <w:rsid w:val="007177E4"/>
    <w:rsid w:val="0073383F"/>
    <w:rsid w:val="00745417"/>
    <w:rsid w:val="007534D3"/>
    <w:rsid w:val="00754EA7"/>
    <w:rsid w:val="00756A8E"/>
    <w:rsid w:val="00760DE3"/>
    <w:rsid w:val="00767BBE"/>
    <w:rsid w:val="00777A48"/>
    <w:rsid w:val="00780025"/>
    <w:rsid w:val="007807E2"/>
    <w:rsid w:val="007819D0"/>
    <w:rsid w:val="0078296D"/>
    <w:rsid w:val="007878C6"/>
    <w:rsid w:val="00794D1C"/>
    <w:rsid w:val="00797517"/>
    <w:rsid w:val="007B103B"/>
    <w:rsid w:val="007C19EA"/>
    <w:rsid w:val="007C43FE"/>
    <w:rsid w:val="007C44AA"/>
    <w:rsid w:val="007E1D6F"/>
    <w:rsid w:val="007E43B2"/>
    <w:rsid w:val="007F3331"/>
    <w:rsid w:val="007F6F53"/>
    <w:rsid w:val="008113CC"/>
    <w:rsid w:val="00813824"/>
    <w:rsid w:val="0082177D"/>
    <w:rsid w:val="00830CE5"/>
    <w:rsid w:val="00831626"/>
    <w:rsid w:val="00834BAF"/>
    <w:rsid w:val="008468BF"/>
    <w:rsid w:val="00846E67"/>
    <w:rsid w:val="00857AB3"/>
    <w:rsid w:val="008625B7"/>
    <w:rsid w:val="00863CB4"/>
    <w:rsid w:val="008666F5"/>
    <w:rsid w:val="00866BF3"/>
    <w:rsid w:val="00874FF8"/>
    <w:rsid w:val="00881EBF"/>
    <w:rsid w:val="008912B5"/>
    <w:rsid w:val="00893B9A"/>
    <w:rsid w:val="008B0E9B"/>
    <w:rsid w:val="008B4E8F"/>
    <w:rsid w:val="008B55D4"/>
    <w:rsid w:val="008C53CB"/>
    <w:rsid w:val="008C67E0"/>
    <w:rsid w:val="008D52D7"/>
    <w:rsid w:val="008D7911"/>
    <w:rsid w:val="008E0E3C"/>
    <w:rsid w:val="008E2E0E"/>
    <w:rsid w:val="008E3D26"/>
    <w:rsid w:val="009023C6"/>
    <w:rsid w:val="00910C7C"/>
    <w:rsid w:val="00916D27"/>
    <w:rsid w:val="00921251"/>
    <w:rsid w:val="009241DA"/>
    <w:rsid w:val="00925F29"/>
    <w:rsid w:val="0093134E"/>
    <w:rsid w:val="0093713A"/>
    <w:rsid w:val="00964614"/>
    <w:rsid w:val="009660A8"/>
    <w:rsid w:val="00991E46"/>
    <w:rsid w:val="00992817"/>
    <w:rsid w:val="00993AC9"/>
    <w:rsid w:val="00995DAD"/>
    <w:rsid w:val="009A17AB"/>
    <w:rsid w:val="009B49D2"/>
    <w:rsid w:val="009C0260"/>
    <w:rsid w:val="009C3CA5"/>
    <w:rsid w:val="009C7A1C"/>
    <w:rsid w:val="009D0421"/>
    <w:rsid w:val="009D4BBD"/>
    <w:rsid w:val="009E22DE"/>
    <w:rsid w:val="009E5720"/>
    <w:rsid w:val="009F1F1A"/>
    <w:rsid w:val="009F5B75"/>
    <w:rsid w:val="00A021E5"/>
    <w:rsid w:val="00A06CB9"/>
    <w:rsid w:val="00A1247A"/>
    <w:rsid w:val="00A219C1"/>
    <w:rsid w:val="00A30A07"/>
    <w:rsid w:val="00A45731"/>
    <w:rsid w:val="00A46E7B"/>
    <w:rsid w:val="00A47D03"/>
    <w:rsid w:val="00A51CDB"/>
    <w:rsid w:val="00A55E59"/>
    <w:rsid w:val="00A72157"/>
    <w:rsid w:val="00A739C5"/>
    <w:rsid w:val="00A77F5A"/>
    <w:rsid w:val="00A813AD"/>
    <w:rsid w:val="00A945B9"/>
    <w:rsid w:val="00AA59BD"/>
    <w:rsid w:val="00AB342D"/>
    <w:rsid w:val="00AB612E"/>
    <w:rsid w:val="00AC120A"/>
    <w:rsid w:val="00AC4905"/>
    <w:rsid w:val="00AD2356"/>
    <w:rsid w:val="00AD2F9B"/>
    <w:rsid w:val="00AD34E9"/>
    <w:rsid w:val="00AD35F5"/>
    <w:rsid w:val="00AD7F7A"/>
    <w:rsid w:val="00AE740E"/>
    <w:rsid w:val="00AF39BE"/>
    <w:rsid w:val="00AF684C"/>
    <w:rsid w:val="00AF6F2B"/>
    <w:rsid w:val="00AF72BC"/>
    <w:rsid w:val="00B05583"/>
    <w:rsid w:val="00B30011"/>
    <w:rsid w:val="00B30C35"/>
    <w:rsid w:val="00B340E0"/>
    <w:rsid w:val="00B34455"/>
    <w:rsid w:val="00B50941"/>
    <w:rsid w:val="00B66C53"/>
    <w:rsid w:val="00B7158B"/>
    <w:rsid w:val="00B71F8A"/>
    <w:rsid w:val="00B86A3A"/>
    <w:rsid w:val="00B93E59"/>
    <w:rsid w:val="00B96440"/>
    <w:rsid w:val="00BA2DD1"/>
    <w:rsid w:val="00BA54C2"/>
    <w:rsid w:val="00BA6EBD"/>
    <w:rsid w:val="00BB77D1"/>
    <w:rsid w:val="00BC3305"/>
    <w:rsid w:val="00BC5FCB"/>
    <w:rsid w:val="00BF2D11"/>
    <w:rsid w:val="00C06161"/>
    <w:rsid w:val="00C11AD6"/>
    <w:rsid w:val="00C13A11"/>
    <w:rsid w:val="00C33FEB"/>
    <w:rsid w:val="00C41AD5"/>
    <w:rsid w:val="00C63A67"/>
    <w:rsid w:val="00C7197E"/>
    <w:rsid w:val="00C72F5A"/>
    <w:rsid w:val="00C773DE"/>
    <w:rsid w:val="00C80DD3"/>
    <w:rsid w:val="00CA3FCD"/>
    <w:rsid w:val="00CA445F"/>
    <w:rsid w:val="00CA5A1D"/>
    <w:rsid w:val="00CC33FC"/>
    <w:rsid w:val="00CD61E2"/>
    <w:rsid w:val="00CE5F5C"/>
    <w:rsid w:val="00CF0937"/>
    <w:rsid w:val="00CF3B3D"/>
    <w:rsid w:val="00CF6FCC"/>
    <w:rsid w:val="00D00FB9"/>
    <w:rsid w:val="00D012BB"/>
    <w:rsid w:val="00D068F1"/>
    <w:rsid w:val="00D129FC"/>
    <w:rsid w:val="00D2035F"/>
    <w:rsid w:val="00D2477F"/>
    <w:rsid w:val="00D2733B"/>
    <w:rsid w:val="00D30B54"/>
    <w:rsid w:val="00D51AF5"/>
    <w:rsid w:val="00D55520"/>
    <w:rsid w:val="00D6368A"/>
    <w:rsid w:val="00D65AC1"/>
    <w:rsid w:val="00D672ED"/>
    <w:rsid w:val="00DA0CB8"/>
    <w:rsid w:val="00DA44F8"/>
    <w:rsid w:val="00DA49AD"/>
    <w:rsid w:val="00DA4FF5"/>
    <w:rsid w:val="00DA503B"/>
    <w:rsid w:val="00DB4A16"/>
    <w:rsid w:val="00DC07B1"/>
    <w:rsid w:val="00DC2529"/>
    <w:rsid w:val="00DC5DAE"/>
    <w:rsid w:val="00DD1CF3"/>
    <w:rsid w:val="00DD6510"/>
    <w:rsid w:val="00DE7F00"/>
    <w:rsid w:val="00DF527B"/>
    <w:rsid w:val="00E0762E"/>
    <w:rsid w:val="00E23F85"/>
    <w:rsid w:val="00E30990"/>
    <w:rsid w:val="00E42352"/>
    <w:rsid w:val="00E42A1A"/>
    <w:rsid w:val="00E44FAC"/>
    <w:rsid w:val="00E45FF1"/>
    <w:rsid w:val="00E5536D"/>
    <w:rsid w:val="00E62AB5"/>
    <w:rsid w:val="00E71B96"/>
    <w:rsid w:val="00E7263E"/>
    <w:rsid w:val="00E804BF"/>
    <w:rsid w:val="00E8192B"/>
    <w:rsid w:val="00E85FA8"/>
    <w:rsid w:val="00E86BB0"/>
    <w:rsid w:val="00EA4809"/>
    <w:rsid w:val="00EA54EF"/>
    <w:rsid w:val="00EB1B10"/>
    <w:rsid w:val="00EC140E"/>
    <w:rsid w:val="00EC3A2F"/>
    <w:rsid w:val="00EC65C5"/>
    <w:rsid w:val="00EC6BD1"/>
    <w:rsid w:val="00ED0221"/>
    <w:rsid w:val="00ED5056"/>
    <w:rsid w:val="00EE0E3A"/>
    <w:rsid w:val="00EE26CD"/>
    <w:rsid w:val="00EE4553"/>
    <w:rsid w:val="00EF1DAF"/>
    <w:rsid w:val="00F07A31"/>
    <w:rsid w:val="00F1304F"/>
    <w:rsid w:val="00F15498"/>
    <w:rsid w:val="00F23FD6"/>
    <w:rsid w:val="00F24D70"/>
    <w:rsid w:val="00F257E9"/>
    <w:rsid w:val="00F27FA0"/>
    <w:rsid w:val="00F27FF5"/>
    <w:rsid w:val="00F3587F"/>
    <w:rsid w:val="00F37BFD"/>
    <w:rsid w:val="00F47F26"/>
    <w:rsid w:val="00F57D98"/>
    <w:rsid w:val="00F7056E"/>
    <w:rsid w:val="00F7180F"/>
    <w:rsid w:val="00F72F7F"/>
    <w:rsid w:val="00F82391"/>
    <w:rsid w:val="00FB0E8E"/>
    <w:rsid w:val="00FB3163"/>
    <w:rsid w:val="00FC6079"/>
    <w:rsid w:val="00FC663A"/>
    <w:rsid w:val="00FC7066"/>
    <w:rsid w:val="00FD1B05"/>
    <w:rsid w:val="00FE0CC7"/>
    <w:rsid w:val="00FE0D57"/>
    <w:rsid w:val="00FF1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1B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AB342D"/>
    <w:pPr>
      <w:keepNext/>
      <w:jc w:val="center"/>
      <w:outlineLvl w:val="0"/>
    </w:pPr>
    <w:rPr>
      <w:szCs w:val="20"/>
    </w:rPr>
  </w:style>
  <w:style w:type="paragraph" w:styleId="4">
    <w:name w:val="heading 4"/>
    <w:basedOn w:val="a"/>
    <w:next w:val="a"/>
    <w:link w:val="40"/>
    <w:unhideWhenUsed/>
    <w:qFormat/>
    <w:rsid w:val="00AB342D"/>
    <w:pPr>
      <w:keepNext/>
      <w:jc w:val="center"/>
      <w:outlineLvl w:val="3"/>
    </w:pPr>
    <w:rPr>
      <w:sz w:val="24"/>
      <w:szCs w:val="20"/>
    </w:rPr>
  </w:style>
  <w:style w:type="paragraph" w:styleId="6">
    <w:name w:val="heading 6"/>
    <w:basedOn w:val="a"/>
    <w:next w:val="a"/>
    <w:link w:val="60"/>
    <w:unhideWhenUsed/>
    <w:qFormat/>
    <w:rsid w:val="00AB342D"/>
    <w:pPr>
      <w:keepNext/>
      <w:jc w:val="center"/>
      <w:outlineLvl w:val="5"/>
    </w:pPr>
    <w:rPr>
      <w:b/>
      <w:bCs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4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21B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21B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B342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AB342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AB342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3D77B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6">
    <w:name w:val="Table Grid"/>
    <w:basedOn w:val="a1"/>
    <w:rsid w:val="00FE0D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EC3A2F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EC3A2F"/>
  </w:style>
  <w:style w:type="paragraph" w:styleId="HTML">
    <w:name w:val="HTML Preformatted"/>
    <w:basedOn w:val="a"/>
    <w:link w:val="HTML0"/>
    <w:rsid w:val="00EC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3A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 + Не полужирный"/>
    <w:basedOn w:val="a0"/>
    <w:rsid w:val="000D685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1"/>
      <w:szCs w:val="31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6E7BB7"/>
    <w:rPr>
      <w:rFonts w:ascii="Times New Roman" w:eastAsia="Times New Roman" w:hAnsi="Times New Roman" w:cs="Times New Roman"/>
      <w:b/>
      <w:bCs/>
      <w:sz w:val="31"/>
      <w:szCs w:val="31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6E7BB7"/>
    <w:pPr>
      <w:widowControl w:val="0"/>
      <w:shd w:val="clear" w:color="auto" w:fill="FFFFFF"/>
      <w:spacing w:after="300" w:line="341" w:lineRule="exact"/>
      <w:ind w:hanging="460"/>
      <w:jc w:val="center"/>
    </w:pPr>
    <w:rPr>
      <w:b/>
      <w:bCs/>
      <w:sz w:val="31"/>
      <w:szCs w:val="31"/>
      <w:lang w:eastAsia="en-US"/>
    </w:rPr>
  </w:style>
  <w:style w:type="paragraph" w:customStyle="1" w:styleId="a7">
    <w:name w:val="Абзац"/>
    <w:basedOn w:val="a"/>
    <w:rsid w:val="00D129FC"/>
    <w:pPr>
      <w:spacing w:line="380" w:lineRule="exact"/>
      <w:ind w:firstLine="567"/>
      <w:jc w:val="both"/>
    </w:pPr>
    <w:rPr>
      <w:szCs w:val="20"/>
      <w:lang w:eastAsia="ar-SA"/>
    </w:rPr>
  </w:style>
  <w:style w:type="character" w:styleId="a8">
    <w:name w:val="Strong"/>
    <w:basedOn w:val="a0"/>
    <w:qFormat/>
    <w:rsid w:val="00150E2B"/>
    <w:rPr>
      <w:b/>
      <w:bCs/>
    </w:rPr>
  </w:style>
  <w:style w:type="paragraph" w:styleId="a9">
    <w:name w:val="No Spacing"/>
    <w:link w:val="aa"/>
    <w:uiPriority w:val="1"/>
    <w:qFormat/>
    <w:rsid w:val="00150E2B"/>
    <w:pPr>
      <w:spacing w:after="0" w:line="240" w:lineRule="auto"/>
    </w:pPr>
    <w:rPr>
      <w:rFonts w:ascii="Calibri" w:eastAsia="Calibri" w:hAnsi="Calibri" w:cs="Times New Roman"/>
    </w:rPr>
  </w:style>
  <w:style w:type="character" w:styleId="ab">
    <w:name w:val="Emphasis"/>
    <w:basedOn w:val="a0"/>
    <w:uiPriority w:val="20"/>
    <w:qFormat/>
    <w:rsid w:val="00F47F26"/>
    <w:rPr>
      <w:i/>
      <w:iCs/>
    </w:rPr>
  </w:style>
  <w:style w:type="paragraph" w:styleId="ac">
    <w:name w:val="Normal (Web)"/>
    <w:basedOn w:val="a"/>
    <w:uiPriority w:val="99"/>
    <w:unhideWhenUsed/>
    <w:qFormat/>
    <w:rsid w:val="000E3C02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uiPriority w:val="99"/>
    <w:rsid w:val="000E3C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44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p4">
    <w:name w:val="p4"/>
    <w:basedOn w:val="a"/>
    <w:rsid w:val="00E8192B"/>
    <w:pPr>
      <w:spacing w:before="100" w:beforeAutospacing="1" w:after="100" w:afterAutospacing="1"/>
    </w:pPr>
    <w:rPr>
      <w:sz w:val="24"/>
      <w:szCs w:val="24"/>
    </w:rPr>
  </w:style>
  <w:style w:type="paragraph" w:styleId="ad">
    <w:name w:val="header"/>
    <w:basedOn w:val="a"/>
    <w:link w:val="ae"/>
    <w:rsid w:val="00FB316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e">
    <w:name w:val="Верхний колонтитул Знак"/>
    <w:basedOn w:val="a0"/>
    <w:link w:val="ad"/>
    <w:rsid w:val="00FB316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rsid w:val="00FB3163"/>
  </w:style>
  <w:style w:type="paragraph" w:customStyle="1" w:styleId="22">
    <w:name w:val="Основной текст2"/>
    <w:basedOn w:val="a"/>
    <w:rsid w:val="001B21B8"/>
    <w:pPr>
      <w:shd w:val="clear" w:color="auto" w:fill="FFFFFF"/>
      <w:spacing w:before="360" w:after="60" w:line="0" w:lineRule="atLeast"/>
    </w:pPr>
    <w:rPr>
      <w:sz w:val="27"/>
      <w:szCs w:val="27"/>
    </w:rPr>
  </w:style>
  <w:style w:type="character" w:customStyle="1" w:styleId="af0">
    <w:name w:val="Основной текст + Полужирный"/>
    <w:rsid w:val="001B21B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paragraph" w:styleId="af1">
    <w:name w:val="Body Text Indent"/>
    <w:basedOn w:val="a"/>
    <w:link w:val="af2"/>
    <w:rsid w:val="000F4775"/>
    <w:pPr>
      <w:suppressAutoHyphens/>
      <w:spacing w:after="120"/>
      <w:ind w:left="283"/>
    </w:pPr>
    <w:rPr>
      <w:rFonts w:cs="Calibri"/>
      <w:sz w:val="20"/>
      <w:szCs w:val="20"/>
      <w:lang w:eastAsia="ar-SA"/>
    </w:rPr>
  </w:style>
  <w:style w:type="character" w:customStyle="1" w:styleId="af2">
    <w:name w:val="Основной текст с отступом Знак"/>
    <w:basedOn w:val="a0"/>
    <w:link w:val="af1"/>
    <w:rsid w:val="000F4775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B96440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B964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">
    <w:name w:val="Обычный + 14 пт"/>
    <w:aliases w:val="По ширине"/>
    <w:basedOn w:val="a"/>
    <w:rsid w:val="00212017"/>
    <w:pPr>
      <w:jc w:val="both"/>
    </w:pPr>
    <w:rPr>
      <w:szCs w:val="20"/>
    </w:rPr>
  </w:style>
  <w:style w:type="character" w:customStyle="1" w:styleId="FontStyle32">
    <w:name w:val="Font Style32"/>
    <w:basedOn w:val="a0"/>
    <w:uiPriority w:val="99"/>
    <w:rsid w:val="00212017"/>
    <w:rPr>
      <w:rFonts w:ascii="Times New Roman" w:hAnsi="Times New Roman" w:cs="Times New Roman"/>
      <w:sz w:val="24"/>
      <w:szCs w:val="24"/>
    </w:rPr>
  </w:style>
  <w:style w:type="character" w:styleId="af5">
    <w:name w:val="Hyperlink"/>
    <w:basedOn w:val="a0"/>
    <w:uiPriority w:val="99"/>
    <w:unhideWhenUsed/>
    <w:rsid w:val="0058097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80973"/>
  </w:style>
  <w:style w:type="character" w:customStyle="1" w:styleId="aa">
    <w:name w:val="Без интервала Знак"/>
    <w:link w:val="a9"/>
    <w:locked/>
    <w:rsid w:val="00DF527B"/>
    <w:rPr>
      <w:rFonts w:ascii="Calibri" w:eastAsia="Calibri" w:hAnsi="Calibri" w:cs="Times New Roman"/>
    </w:rPr>
  </w:style>
  <w:style w:type="paragraph" w:customStyle="1" w:styleId="msonormalcxspmiddle">
    <w:name w:val="msonormalcxspmiddle"/>
    <w:basedOn w:val="a"/>
    <w:rsid w:val="00DF527B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1B1A77"/>
  </w:style>
  <w:style w:type="paragraph" w:customStyle="1" w:styleId="Style2">
    <w:name w:val="Style2"/>
    <w:basedOn w:val="a"/>
    <w:uiPriority w:val="99"/>
    <w:rsid w:val="000D77FB"/>
    <w:pPr>
      <w:tabs>
        <w:tab w:val="left" w:leader="underscore" w:pos="3557"/>
        <w:tab w:val="left" w:leader="hyphen" w:pos="6113"/>
        <w:tab w:val="left" w:leader="hyphen" w:pos="7394"/>
      </w:tabs>
      <w:autoSpaceDE w:val="0"/>
      <w:autoSpaceDN w:val="0"/>
      <w:adjustRightInd w:val="0"/>
      <w:spacing w:line="338" w:lineRule="exact"/>
      <w:ind w:firstLine="799"/>
      <w:jc w:val="both"/>
    </w:pPr>
    <w:rPr>
      <w:sz w:val="24"/>
      <w:szCs w:val="24"/>
    </w:rPr>
  </w:style>
  <w:style w:type="character" w:customStyle="1" w:styleId="FontStyle15">
    <w:name w:val="Font Style15"/>
    <w:basedOn w:val="a0"/>
    <w:uiPriority w:val="99"/>
    <w:rsid w:val="000D77FB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basedOn w:val="a0"/>
    <w:uiPriority w:val="99"/>
    <w:rsid w:val="000D77FB"/>
    <w:rPr>
      <w:rFonts w:ascii="Times New Roman" w:hAnsi="Times New Roman" w:cs="Times New Roman"/>
      <w:sz w:val="30"/>
      <w:szCs w:val="30"/>
    </w:rPr>
  </w:style>
  <w:style w:type="character" w:customStyle="1" w:styleId="FontStyle17">
    <w:name w:val="Font Style17"/>
    <w:basedOn w:val="a0"/>
    <w:uiPriority w:val="99"/>
    <w:rsid w:val="000D77FB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rsid w:val="00612C5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39">
    <w:name w:val="Font Style39"/>
    <w:basedOn w:val="a0"/>
    <w:rsid w:val="002522B0"/>
    <w:rPr>
      <w:rFonts w:ascii="Times New Roman" w:hAnsi="Times New Roman" w:cs="Times New Roman" w:hint="default"/>
      <w:sz w:val="26"/>
      <w:szCs w:val="26"/>
    </w:rPr>
  </w:style>
  <w:style w:type="paragraph" w:customStyle="1" w:styleId="Style7">
    <w:name w:val="Style7"/>
    <w:basedOn w:val="a"/>
    <w:rsid w:val="002522B0"/>
    <w:pPr>
      <w:widowControl w:val="0"/>
      <w:autoSpaceDE w:val="0"/>
      <w:autoSpaceDN w:val="0"/>
      <w:adjustRightInd w:val="0"/>
      <w:spacing w:line="405" w:lineRule="exact"/>
      <w:ind w:firstLine="696"/>
      <w:jc w:val="both"/>
    </w:pPr>
    <w:rPr>
      <w:sz w:val="24"/>
      <w:szCs w:val="24"/>
    </w:rPr>
  </w:style>
  <w:style w:type="paragraph" w:customStyle="1" w:styleId="Style19">
    <w:name w:val="Style19"/>
    <w:basedOn w:val="a"/>
    <w:rsid w:val="002522B0"/>
    <w:pPr>
      <w:widowControl w:val="0"/>
      <w:autoSpaceDE w:val="0"/>
      <w:autoSpaceDN w:val="0"/>
      <w:adjustRightInd w:val="0"/>
      <w:spacing w:line="419" w:lineRule="exact"/>
      <w:ind w:firstLine="720"/>
      <w:jc w:val="both"/>
    </w:pPr>
    <w:rPr>
      <w:sz w:val="24"/>
      <w:szCs w:val="24"/>
    </w:rPr>
  </w:style>
  <w:style w:type="paragraph" w:customStyle="1" w:styleId="style19cxspmiddle">
    <w:name w:val="style19cxspmiddle"/>
    <w:basedOn w:val="a"/>
    <w:rsid w:val="002522B0"/>
    <w:pPr>
      <w:spacing w:before="100" w:beforeAutospacing="1" w:after="100" w:afterAutospacing="1"/>
    </w:pPr>
    <w:rPr>
      <w:sz w:val="24"/>
      <w:szCs w:val="24"/>
    </w:rPr>
  </w:style>
  <w:style w:type="paragraph" w:customStyle="1" w:styleId="style19cxsplast">
    <w:name w:val="style19cxsplast"/>
    <w:basedOn w:val="a"/>
    <w:rsid w:val="002522B0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23">
    <w:name w:val="Font Style23"/>
    <w:rsid w:val="002522B0"/>
    <w:rPr>
      <w:rFonts w:ascii="Times New Roman" w:hAnsi="Times New Roman" w:cs="Times New Roman" w:hint="default"/>
      <w:sz w:val="36"/>
      <w:szCs w:val="36"/>
    </w:rPr>
  </w:style>
  <w:style w:type="paragraph" w:customStyle="1" w:styleId="Style13">
    <w:name w:val="Style13"/>
    <w:basedOn w:val="a"/>
    <w:rsid w:val="002522B0"/>
    <w:pPr>
      <w:widowControl w:val="0"/>
      <w:autoSpaceDE w:val="0"/>
      <w:autoSpaceDN w:val="0"/>
      <w:adjustRightInd w:val="0"/>
      <w:spacing w:line="322" w:lineRule="exact"/>
      <w:ind w:firstLine="562"/>
      <w:jc w:val="both"/>
    </w:pPr>
    <w:rPr>
      <w:sz w:val="24"/>
      <w:szCs w:val="24"/>
    </w:rPr>
  </w:style>
  <w:style w:type="paragraph" w:customStyle="1" w:styleId="Style10">
    <w:name w:val="Style10"/>
    <w:basedOn w:val="a"/>
    <w:rsid w:val="002522B0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paragraph" w:customStyle="1" w:styleId="Style5">
    <w:name w:val="Style5"/>
    <w:basedOn w:val="a"/>
    <w:rsid w:val="002522B0"/>
    <w:pPr>
      <w:widowControl w:val="0"/>
      <w:autoSpaceDE w:val="0"/>
      <w:autoSpaceDN w:val="0"/>
      <w:adjustRightInd w:val="0"/>
      <w:spacing w:line="562" w:lineRule="exact"/>
      <w:jc w:val="center"/>
    </w:pPr>
    <w:rPr>
      <w:sz w:val="24"/>
      <w:szCs w:val="24"/>
    </w:rPr>
  </w:style>
  <w:style w:type="paragraph" w:customStyle="1" w:styleId="Style15">
    <w:name w:val="Style15"/>
    <w:basedOn w:val="a"/>
    <w:rsid w:val="002522B0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44">
    <w:name w:val="Font Style44"/>
    <w:basedOn w:val="a0"/>
    <w:rsid w:val="002522B0"/>
    <w:rPr>
      <w:rFonts w:ascii="Times New Roman" w:hAnsi="Times New Roman" w:cs="Times New Roman" w:hint="default"/>
      <w:sz w:val="22"/>
      <w:szCs w:val="22"/>
    </w:rPr>
  </w:style>
  <w:style w:type="character" w:customStyle="1" w:styleId="FontStyle40">
    <w:name w:val="Font Style40"/>
    <w:basedOn w:val="a0"/>
    <w:rsid w:val="002522B0"/>
    <w:rPr>
      <w:rFonts w:ascii="Times New Roman" w:hAnsi="Times New Roman" w:cs="Times New Roman" w:hint="default"/>
      <w:b/>
      <w:bCs/>
      <w:sz w:val="26"/>
      <w:szCs w:val="26"/>
    </w:rPr>
  </w:style>
  <w:style w:type="paragraph" w:styleId="af6">
    <w:name w:val="Plain Text"/>
    <w:basedOn w:val="a"/>
    <w:link w:val="af7"/>
    <w:rsid w:val="00D6368A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basedOn w:val="a0"/>
    <w:link w:val="af6"/>
    <w:rsid w:val="00D636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qFormat/>
    <w:rsid w:val="00D636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D6368A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Standard">
    <w:name w:val="Standard"/>
    <w:rsid w:val="0066588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66588C"/>
    <w:pPr>
      <w:suppressLineNumbers/>
    </w:pPr>
  </w:style>
  <w:style w:type="paragraph" w:styleId="afa">
    <w:name w:val="footer"/>
    <w:basedOn w:val="a"/>
    <w:link w:val="afb"/>
    <w:uiPriority w:val="99"/>
    <w:semiHidden/>
    <w:unhideWhenUsed/>
    <w:rsid w:val="00320C3B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320C3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club89371426" TargetMode="External"/><Relationship Id="rId13" Type="http://schemas.openxmlformats.org/officeDocument/2006/relationships/hyperlink" Target="https://vk.com/event196954719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club89371426" TargetMode="External"/><Relationship Id="rId17" Type="http://schemas.openxmlformats.org/officeDocument/2006/relationships/hyperlink" Target="https://vk.com/event1969547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club89371426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event1969547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id12680932" TargetMode="External"/><Relationship Id="rId10" Type="http://schemas.openxmlformats.org/officeDocument/2006/relationships/hyperlink" Target="https://vk.com/club89371426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k.com/event196954719" TargetMode="External"/><Relationship Id="rId14" Type="http://schemas.openxmlformats.org/officeDocument/2006/relationships/hyperlink" Target="mailto:lehfrhscf-65@yandex.ru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744C-DCBA-49BD-9D5E-88ABC3FC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рина Эльсон</cp:lastModifiedBy>
  <cp:revision>6</cp:revision>
  <cp:lastPrinted>2016-07-27T06:46:00Z</cp:lastPrinted>
  <dcterms:created xsi:type="dcterms:W3CDTF">2021-07-19T11:50:00Z</dcterms:created>
  <dcterms:modified xsi:type="dcterms:W3CDTF">2021-07-19T12:56:00Z</dcterms:modified>
</cp:coreProperties>
</file>